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设报告</w:t>
      </w:r>
    </w:p>
    <w:p w:rsidR="00603FC5" w:rsidRDefault="00603FC5" w:rsidP="00603FC5"/>
    <w:p w:rsidR="00603FC5" w:rsidRDefault="00603FC5" w:rsidP="00603FC5"/>
    <w:p w:rsidR="00603FC5" w:rsidRDefault="00603FC5" w:rsidP="00603FC5"/>
    <w:p w:rsidR="00603FC5" w:rsidRDefault="00603FC5" w:rsidP="00603FC5"/>
    <w:p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____________________________</w:t>
      </w:r>
    </w:p>
    <w:p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学    号__________</w:t>
      </w:r>
      <w:r>
        <w:rPr>
          <w:rFonts w:ascii="黑体" w:eastAsia="黑体" w:hAnsi="黑体"/>
          <w:b/>
          <w:sz w:val="24"/>
        </w:rPr>
        <w:t>________</w:t>
      </w:r>
      <w:r>
        <w:rPr>
          <w:rFonts w:ascii="黑体" w:eastAsia="黑体" w:hAnsi="黑体" w:hint="eastAsia"/>
          <w:b/>
          <w:sz w:val="24"/>
        </w:rPr>
        <w:t>__________</w:t>
      </w:r>
    </w:p>
    <w:p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姓    名____________</w:t>
      </w:r>
      <w:r>
        <w:rPr>
          <w:rFonts w:ascii="黑体" w:eastAsia="黑体" w:hAnsi="黑体"/>
          <w:b/>
          <w:sz w:val="24"/>
        </w:rPr>
        <w:t>_____</w:t>
      </w:r>
      <w:r>
        <w:rPr>
          <w:rFonts w:ascii="黑体" w:eastAsia="黑体" w:hAnsi="黑体" w:hint="eastAsia"/>
          <w:b/>
          <w:sz w:val="24"/>
        </w:rPr>
        <w:t>___________</w:t>
      </w:r>
    </w:p>
    <w:p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指导教师____________</w:t>
      </w:r>
      <w:r>
        <w:rPr>
          <w:rFonts w:ascii="黑体" w:eastAsia="黑体" w:hAnsi="黑体"/>
          <w:b/>
          <w:sz w:val="24"/>
        </w:rPr>
        <w:t>____</w:t>
      </w:r>
      <w:r>
        <w:rPr>
          <w:rFonts w:ascii="黑体" w:eastAsia="黑体" w:hAnsi="黑体" w:hint="eastAsia"/>
          <w:b/>
          <w:sz w:val="24"/>
        </w:rPr>
        <w:t>____________</w:t>
      </w:r>
    </w:p>
    <w:p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提交日期____________________________</w:t>
      </w:r>
    </w:p>
    <w:p w:rsidR="00603FC5" w:rsidRDefault="00603FC5" w:rsidP="00603FC5"/>
    <w:p w:rsidR="00603FC5" w:rsidRDefault="00603FC5" w:rsidP="00603FC5">
      <w:pPr>
        <w:rPr>
          <w:b/>
        </w:rPr>
      </w:pPr>
      <w:r>
        <w:rPr>
          <w:rFonts w:hint="eastAsia"/>
          <w:b/>
        </w:rPr>
        <w:t>成绩评价表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59"/>
        <w:gridCol w:w="1701"/>
        <w:gridCol w:w="1698"/>
        <w:gridCol w:w="1318"/>
      </w:tblGrid>
      <w:tr w:rsidR="00603FC5" w:rsidTr="002170DB">
        <w:trPr>
          <w:jc w:val="center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603FC5" w:rsidTr="002170DB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丰富正确 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正确 </w:t>
            </w:r>
          </w:p>
          <w:p w:rsidR="00603FC5" w:rsidRDefault="00603FC5" w:rsidP="002170DB">
            <w:pPr>
              <w:rPr>
                <w:rFonts w:ascii="黑体" w:eastAsia="黑体" w:hAnsi="黑体" w:hint="eastAsia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符合要求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过于简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:rsidR="00603FC5" w:rsidRDefault="00603FC5" w:rsidP="002170DB">
            <w:pPr>
              <w:rPr>
                <w:rFonts w:ascii="黑体" w:eastAsia="黑体" w:hAnsi="黑体" w:hint="eastAsia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欠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:rsidR="00603FC5" w:rsidRDefault="00603FC5" w:rsidP="002170DB">
            <w:pPr>
              <w:rPr>
                <w:rFonts w:ascii="黑体" w:eastAsia="黑体" w:hAnsi="黑体" w:hint="eastAsia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错误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rPr>
                <w:rFonts w:ascii="黑体" w:eastAsia="黑体" w:hAnsi="黑体" w:hint="eastAsia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丰富、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炫酷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图片</w:t>
            </w:r>
          </w:p>
          <w:p w:rsidR="00603FC5" w:rsidRDefault="00603FC5" w:rsidP="002170DB">
            <w:pPr>
              <w:rPr>
                <w:rFonts w:ascii="黑体" w:eastAsia="黑体" w:hAnsi="黑体" w:hint="eastAsia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色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简单</w:t>
            </w:r>
          </w:p>
          <w:p w:rsidR="00603FC5" w:rsidRPr="000E7E8D" w:rsidRDefault="00603FC5" w:rsidP="002170DB">
            <w:pPr>
              <w:rPr>
                <w:rFonts w:ascii="黑体" w:eastAsia="黑体" w:hAnsi="黑体" w:hint="eastAsia"/>
                <w:b/>
                <w:sz w:val="13"/>
                <w:szCs w:val="13"/>
              </w:rPr>
            </w:pP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开始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  <w:r>
              <w:rPr>
                <w:rFonts w:ascii="黑体" w:eastAsia="黑体" w:hAnsi="黑体" w:hint="eastAsia"/>
                <w:b/>
                <w:sz w:val="13"/>
                <w:szCs w:val="13"/>
              </w:rPr>
              <w:t xml:space="preserve">  </w:t>
            </w: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游戏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03FC5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功能实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问题回答情况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03FC5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多个扩展功能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少量扩展功能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成基本功能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未完成基本功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流畅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界面有闪动 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操作不灵活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错误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清楚、正确 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:rsidR="00603FC5" w:rsidRDefault="00603FC5" w:rsidP="002170DB">
            <w:pPr>
              <w:rPr>
                <w:rFonts w:ascii="黑体" w:eastAsia="黑体" w:hAnsi="黑体" w:hint="eastAsia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:rsidR="00603FC5" w:rsidRDefault="00603FC5" w:rsidP="00603FC5">
      <w:pPr>
        <w:ind w:right="604"/>
        <w:rPr>
          <w:rFonts w:ascii="黑体" w:eastAsia="黑体" w:hAnsi="黑体"/>
          <w:b/>
          <w:sz w:val="15"/>
          <w:szCs w:val="15"/>
        </w:rPr>
      </w:pPr>
    </w:p>
    <w:p w:rsidR="00603FC5" w:rsidRDefault="00603FC5" w:rsidP="00603FC5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:rsidR="00CD3B0D" w:rsidRPr="00894D06" w:rsidRDefault="00603FC5" w:rsidP="00CD3B0D">
      <w:pPr>
        <w:rPr>
          <w:rFonts w:hint="eastAsia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教师签字:________________________</w:t>
      </w:r>
      <w:r>
        <w:rPr>
          <w:b/>
          <w:szCs w:val="21"/>
        </w:rPr>
        <w:br w:type="page"/>
      </w:r>
    </w:p>
    <w:p w:rsidR="00CD3B0D" w:rsidRDefault="00CD3B0D" w:rsidP="00CD3B0D">
      <w:pPr>
        <w:pStyle w:val="1"/>
        <w:rPr>
          <w:rFonts w:hint="eastAsia"/>
        </w:rPr>
      </w:pPr>
      <w:bookmarkStart w:id="0" w:name="_Toc437416613"/>
      <w:bookmarkStart w:id="1" w:name="_Toc469496383"/>
      <w:bookmarkStart w:id="2" w:name="_Toc477873197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0"/>
      <w:bookmarkEnd w:id="1"/>
      <w:bookmarkEnd w:id="2"/>
    </w:p>
    <w:p w:rsidR="00F31F84" w:rsidRDefault="00F31F84" w:rsidP="00E30C97">
      <w:pPr>
        <w:ind w:firstLine="420"/>
        <w:rPr>
          <w:rFonts w:hint="eastAsia"/>
        </w:rPr>
      </w:pPr>
      <w:r>
        <w:rPr>
          <w:rFonts w:hint="eastAsia"/>
        </w:rPr>
        <w:t>这次课设我们需要制作一个大鱼吃小鱼的游戏。主要要实现的功能有要实现小鱼在碰到高级的大鱼的时候要扣分，而在碰到比自己级数略低的小鱼时，要做出相应的奖励。在这个过程中，要对玩家的游戏成绩进行记录。这个程序应该有自己的菜单，以及游戏内容等等。</w:t>
      </w:r>
    </w:p>
    <w:p w:rsidR="00E30C97" w:rsidRPr="00E30C97" w:rsidRDefault="00E30C97" w:rsidP="00E30C97">
      <w:pPr>
        <w:ind w:firstLine="420"/>
        <w:rPr>
          <w:rFonts w:hint="eastAsia"/>
        </w:rPr>
      </w:pPr>
    </w:p>
    <w:p w:rsidR="00CD3B0D" w:rsidRPr="00FC2647" w:rsidRDefault="00CD3B0D" w:rsidP="00CD3B0D">
      <w:pPr>
        <w:pStyle w:val="2"/>
        <w:rPr>
          <w:rFonts w:hint="eastAsia"/>
          <w:sz w:val="24"/>
          <w:szCs w:val="24"/>
        </w:rPr>
      </w:pPr>
      <w:bookmarkStart w:id="3" w:name="_Toc243398326"/>
      <w:bookmarkStart w:id="4" w:name="_Toc276128735"/>
      <w:bookmarkStart w:id="5" w:name="_Toc307661397"/>
      <w:bookmarkStart w:id="6" w:name="_Toc307826996"/>
      <w:bookmarkStart w:id="7" w:name="_Toc307827212"/>
      <w:bookmarkStart w:id="8" w:name="_Toc308014968"/>
      <w:bookmarkStart w:id="9" w:name="_Toc343267513"/>
      <w:bookmarkStart w:id="10" w:name="_Toc343757218"/>
      <w:bookmarkStart w:id="11" w:name="_Toc371264094"/>
      <w:bookmarkStart w:id="12" w:name="_Toc437416614"/>
      <w:bookmarkStart w:id="13" w:name="_Toc469496384"/>
      <w:bookmarkStart w:id="14" w:name="_Toc477873198"/>
      <w:r w:rsidRPr="00FC2647">
        <w:rPr>
          <w:rFonts w:hint="eastAsia"/>
          <w:sz w:val="24"/>
          <w:szCs w:val="24"/>
        </w:rPr>
        <w:t xml:space="preserve">1.1 </w:t>
      </w:r>
      <w:r w:rsidRPr="00FC2647">
        <w:rPr>
          <w:rFonts w:hint="eastAsia"/>
          <w:sz w:val="24"/>
          <w:szCs w:val="24"/>
        </w:rPr>
        <w:t>功能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C2647" w:rsidRPr="00FC2647" w:rsidRDefault="00FC2647" w:rsidP="00FC2647">
      <w:pPr>
        <w:spacing w:line="276" w:lineRule="auto"/>
        <w:ind w:firstLine="420"/>
        <w:rPr>
          <w:rFonts w:hint="eastAsia"/>
          <w:sz w:val="24"/>
        </w:rPr>
      </w:pPr>
      <w:r>
        <w:rPr>
          <w:sz w:val="24"/>
        </w:rPr>
        <w:t>游戏功能主要分为以下内容</w:t>
      </w:r>
      <w:r>
        <w:rPr>
          <w:rFonts w:hint="eastAsia"/>
          <w:sz w:val="24"/>
        </w:rPr>
        <w:t>：</w:t>
      </w:r>
    </w:p>
    <w:p w:rsidR="00E30C97" w:rsidRPr="00FC264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rFonts w:hint="eastAsia"/>
          <w:b/>
          <w:sz w:val="24"/>
        </w:rPr>
        <w:t>游戏主菜单：</w:t>
      </w:r>
    </w:p>
    <w:p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开始游戏</w:t>
      </w:r>
    </w:p>
    <w:p w:rsidR="00E30C97" w:rsidRPr="00FC2647" w:rsidRDefault="00E30C97" w:rsidP="00FC2647">
      <w:pPr>
        <w:pStyle w:val="a5"/>
        <w:spacing w:line="276" w:lineRule="auto"/>
        <w:ind w:left="1260" w:firstLineChars="0" w:firstLine="0"/>
        <w:rPr>
          <w:rFonts w:hint="eastAsia"/>
          <w:sz w:val="24"/>
        </w:rPr>
      </w:pPr>
      <w:r w:rsidRPr="00FC2647">
        <w:rPr>
          <w:sz w:val="24"/>
        </w:rPr>
        <w:t>这里是玩家开始游戏的地方</w:t>
      </w:r>
      <w:r w:rsidR="00FC2647" w:rsidRPr="00FC2647">
        <w:rPr>
          <w:rFonts w:hint="eastAsia"/>
          <w:sz w:val="24"/>
        </w:rPr>
        <w:t>。</w:t>
      </w:r>
    </w:p>
    <w:p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继续游戏</w:t>
      </w:r>
    </w:p>
    <w:p w:rsidR="00FC2647" w:rsidRPr="00FC2647" w:rsidRDefault="00FC2647" w:rsidP="00FC2647">
      <w:pPr>
        <w:spacing w:line="276" w:lineRule="auto"/>
        <w:ind w:left="1260"/>
        <w:rPr>
          <w:rFonts w:hint="eastAsia"/>
          <w:sz w:val="24"/>
        </w:rPr>
      </w:pPr>
      <w:r w:rsidRPr="00FC2647">
        <w:rPr>
          <w:sz w:val="24"/>
        </w:rPr>
        <w:t>这里玩家可以恢复保存的游戏</w:t>
      </w:r>
    </w:p>
    <w:p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选项</w:t>
      </w:r>
    </w:p>
    <w:p w:rsidR="00FC2647" w:rsidRPr="00FC2647" w:rsidRDefault="00FC2647" w:rsidP="00FC2647">
      <w:pPr>
        <w:spacing w:line="276" w:lineRule="auto"/>
        <w:ind w:left="1260"/>
        <w:rPr>
          <w:rFonts w:hint="eastAsia"/>
          <w:sz w:val="24"/>
        </w:rPr>
      </w:pPr>
      <w:r w:rsidRPr="00FC2647">
        <w:rPr>
          <w:sz w:val="24"/>
        </w:rPr>
        <w:t>这里玩家可以设定游戏的设定</w:t>
      </w:r>
    </w:p>
    <w:p w:rsidR="00E30C97" w:rsidRPr="00FC264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关于</w:t>
      </w:r>
    </w:p>
    <w:p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rFonts w:hint="eastAsia"/>
          <w:sz w:val="24"/>
        </w:rPr>
      </w:pPr>
      <w:r w:rsidRPr="00FC2647">
        <w:rPr>
          <w:sz w:val="24"/>
        </w:rPr>
        <w:t>这里玩家可以</w:t>
      </w:r>
      <w:r>
        <w:rPr>
          <w:sz w:val="24"/>
        </w:rPr>
        <w:t>看到关于作者与开发过程的内容</w:t>
      </w:r>
    </w:p>
    <w:p w:rsidR="00E30C97" w:rsidRDefault="00E30C9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退出</w:t>
      </w:r>
    </w:p>
    <w:p w:rsidR="00FC2647" w:rsidRPr="00FC2647" w:rsidRDefault="00FC2647" w:rsidP="00FC2647">
      <w:pPr>
        <w:pStyle w:val="a5"/>
        <w:spacing w:line="276" w:lineRule="auto"/>
        <w:ind w:left="1260" w:firstLineChars="0" w:firstLine="0"/>
        <w:rPr>
          <w:rFonts w:hint="eastAsia"/>
          <w:sz w:val="24"/>
        </w:rPr>
      </w:pPr>
      <w:r w:rsidRPr="00FC2647">
        <w:rPr>
          <w:sz w:val="24"/>
        </w:rPr>
        <w:t>这里玩家可以退出游戏</w:t>
      </w:r>
    </w:p>
    <w:p w:rsidR="00E30C97" w:rsidRDefault="00E30C9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内容</w:t>
      </w:r>
    </w:p>
    <w:p w:rsidR="00FC2647" w:rsidRPr="002170DB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中断游戏</w:t>
      </w:r>
    </w:p>
    <w:p w:rsidR="002170DB" w:rsidRPr="002170DB" w:rsidRDefault="002170DB" w:rsidP="002170DB">
      <w:pPr>
        <w:spacing w:line="276" w:lineRule="auto"/>
        <w:ind w:left="1260"/>
        <w:rPr>
          <w:rFonts w:hint="eastAsia"/>
          <w:sz w:val="24"/>
        </w:rPr>
      </w:pPr>
      <w:r w:rsidRPr="002170DB">
        <w:rPr>
          <w:sz w:val="24"/>
        </w:rPr>
        <w:t>玩家</w:t>
      </w:r>
      <w:r>
        <w:rPr>
          <w:sz w:val="24"/>
        </w:rPr>
        <w:t>中断游戏</w:t>
      </w:r>
      <w:r>
        <w:rPr>
          <w:rFonts w:hint="eastAsia"/>
          <w:sz w:val="24"/>
        </w:rPr>
        <w:t>，</w:t>
      </w:r>
      <w:r>
        <w:rPr>
          <w:sz w:val="24"/>
        </w:rPr>
        <w:t>返回至主菜单</w:t>
      </w:r>
    </w:p>
    <w:p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渲染</w:t>
      </w:r>
    </w:p>
    <w:p w:rsidR="002170DB" w:rsidRPr="002170DB" w:rsidRDefault="00E902FD" w:rsidP="002170DB">
      <w:pPr>
        <w:pStyle w:val="a5"/>
        <w:spacing w:line="276" w:lineRule="auto"/>
        <w:ind w:left="1200" w:firstLineChars="0" w:firstLine="60"/>
        <w:rPr>
          <w:rFonts w:hint="eastAsia"/>
          <w:sz w:val="24"/>
        </w:rPr>
      </w:pPr>
      <w:r>
        <w:rPr>
          <w:rFonts w:hint="eastAsia"/>
          <w:sz w:val="24"/>
        </w:rPr>
        <w:t>渲染游戏内容，我们采取了帧为单位的渲染方式</w:t>
      </w:r>
    </w:p>
    <w:p w:rsidR="00FC2647" w:rsidRPr="007937F8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判定</w:t>
      </w:r>
    </w:p>
    <w:p w:rsidR="007937F8" w:rsidRDefault="007937F8" w:rsidP="007937F8">
      <w:pPr>
        <w:pStyle w:val="a5"/>
        <w:spacing w:line="276" w:lineRule="auto"/>
        <w:ind w:left="1260" w:firstLineChars="0" w:firstLine="0"/>
        <w:rPr>
          <w:rFonts w:hint="eastAsia"/>
          <w:b/>
          <w:sz w:val="24"/>
        </w:rPr>
      </w:pPr>
      <w:r>
        <w:rPr>
          <w:sz w:val="24"/>
        </w:rPr>
        <w:t>判定玩家位置信息</w:t>
      </w:r>
      <w:r>
        <w:rPr>
          <w:rFonts w:hint="eastAsia"/>
          <w:sz w:val="24"/>
        </w:rPr>
        <w:t>，</w:t>
      </w:r>
      <w:r>
        <w:rPr>
          <w:sz w:val="24"/>
        </w:rPr>
        <w:t>并作出逻辑判断</w:t>
      </w:r>
    </w:p>
    <w:p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存储操作</w:t>
      </w:r>
    </w:p>
    <w:p w:rsidR="007937F8" w:rsidRPr="007937F8" w:rsidRDefault="007937F8" w:rsidP="007937F8">
      <w:pPr>
        <w:pStyle w:val="a5"/>
        <w:spacing w:line="276" w:lineRule="auto"/>
        <w:ind w:left="1260" w:firstLineChars="0" w:firstLine="0"/>
        <w:rPr>
          <w:rFonts w:hint="eastAsia"/>
          <w:sz w:val="24"/>
        </w:rPr>
      </w:pPr>
      <w:r>
        <w:rPr>
          <w:sz w:val="24"/>
        </w:rPr>
        <w:t>存储游戏相关数据结构</w:t>
      </w:r>
      <w:r w:rsidR="00BD0D6C">
        <w:rPr>
          <w:rFonts w:hint="eastAsia"/>
          <w:sz w:val="24"/>
        </w:rPr>
        <w:t>（例如鱼的链表，以及鱼素材的纹理）</w:t>
      </w:r>
    </w:p>
    <w:p w:rsidR="00FC2647" w:rsidRDefault="00FC2647" w:rsidP="00FC2647">
      <w:pPr>
        <w:pStyle w:val="a5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游戏资料存储</w:t>
      </w:r>
    </w:p>
    <w:p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内容存储</w:t>
      </w:r>
    </w:p>
    <w:p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rFonts w:hint="eastAsia"/>
          <w:sz w:val="24"/>
        </w:rPr>
      </w:pPr>
      <w:r>
        <w:rPr>
          <w:sz w:val="24"/>
        </w:rPr>
        <w:t>将中断游戏时的游戏内容存储至文件</w:t>
      </w:r>
      <w:r>
        <w:rPr>
          <w:rFonts w:hint="eastAsia"/>
          <w:sz w:val="24"/>
        </w:rPr>
        <w:t>，</w:t>
      </w:r>
      <w:r>
        <w:rPr>
          <w:sz w:val="24"/>
        </w:rPr>
        <w:t>并可以从文件中恢复游戏内容</w:t>
      </w:r>
      <w:r w:rsidR="0042419D">
        <w:rPr>
          <w:rFonts w:hint="eastAsia"/>
          <w:sz w:val="24"/>
        </w:rPr>
        <w:t>。</w:t>
      </w:r>
      <w:r w:rsidR="00966A5B">
        <w:rPr>
          <w:sz w:val="24"/>
        </w:rPr>
        <w:t>方便玩家进行游戏</w:t>
      </w:r>
      <w:r w:rsidR="00A846BE">
        <w:rPr>
          <w:rFonts w:hint="eastAsia"/>
          <w:sz w:val="24"/>
        </w:rPr>
        <w:t>。</w:t>
      </w:r>
    </w:p>
    <w:p w:rsidR="00FC2647" w:rsidRDefault="00FC2647" w:rsidP="00FC2647">
      <w:pPr>
        <w:pStyle w:val="a5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设置存储</w:t>
      </w:r>
    </w:p>
    <w:p w:rsidR="009F0EC4" w:rsidRPr="009F0EC4" w:rsidRDefault="009F0EC4" w:rsidP="009F0EC4">
      <w:pPr>
        <w:pStyle w:val="a5"/>
        <w:spacing w:line="276" w:lineRule="auto"/>
        <w:ind w:left="1260" w:firstLineChars="0" w:firstLine="0"/>
        <w:rPr>
          <w:rFonts w:hint="eastAsia"/>
          <w:sz w:val="24"/>
        </w:rPr>
      </w:pPr>
      <w:r>
        <w:rPr>
          <w:sz w:val="24"/>
        </w:rPr>
        <w:t>将游戏设置存至文件</w:t>
      </w:r>
      <w:r>
        <w:rPr>
          <w:rFonts w:hint="eastAsia"/>
          <w:sz w:val="24"/>
        </w:rPr>
        <w:t>，</w:t>
      </w:r>
      <w:r>
        <w:rPr>
          <w:sz w:val="24"/>
        </w:rPr>
        <w:t>包括分辨率设置</w:t>
      </w:r>
      <w:r w:rsidR="0042419D">
        <w:rPr>
          <w:rFonts w:hint="eastAsia"/>
          <w:sz w:val="24"/>
        </w:rPr>
        <w:t>（需重启游戏）</w:t>
      </w:r>
      <w:r>
        <w:rPr>
          <w:sz w:val="24"/>
        </w:rPr>
        <w:t>以及</w:t>
      </w:r>
      <w:r w:rsidR="0042419D">
        <w:rPr>
          <w:sz w:val="24"/>
        </w:rPr>
        <w:t>难度设置</w:t>
      </w:r>
      <w:r w:rsidR="0042419D">
        <w:rPr>
          <w:rFonts w:hint="eastAsia"/>
          <w:sz w:val="24"/>
        </w:rPr>
        <w:t>。</w:t>
      </w:r>
    </w:p>
    <w:p w:rsidR="00CD3B0D" w:rsidRDefault="00CD3B0D" w:rsidP="00CD3B0D">
      <w:pPr>
        <w:pStyle w:val="3"/>
      </w:pPr>
      <w:bookmarkStart w:id="15" w:name="_Toc243398328"/>
      <w:bookmarkStart w:id="16" w:name="_Toc276128737"/>
      <w:bookmarkStart w:id="17" w:name="_Toc307661399"/>
      <w:bookmarkStart w:id="18" w:name="_Toc307826998"/>
      <w:bookmarkStart w:id="19" w:name="_Toc307827214"/>
      <w:bookmarkStart w:id="20" w:name="_Toc308014970"/>
      <w:bookmarkStart w:id="21" w:name="_Toc343267515"/>
      <w:bookmarkStart w:id="22" w:name="_Toc343757220"/>
      <w:bookmarkStart w:id="23" w:name="_Toc371264096"/>
      <w:bookmarkStart w:id="24" w:name="_Toc437416616"/>
      <w:bookmarkStart w:id="25" w:name="_Toc469496386"/>
      <w:bookmarkStart w:id="26" w:name="_Toc477873199"/>
      <w:r>
        <w:rPr>
          <w:rFonts w:hint="eastAsia"/>
        </w:rPr>
        <w:lastRenderedPageBreak/>
        <w:t>1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功能</w:t>
      </w:r>
      <w:r>
        <w:t>…</w:t>
      </w:r>
      <w:bookmarkEnd w:id="26"/>
    </w:p>
    <w:p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1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以链表形式存储小鱼</w:t>
      </w:r>
    </w:p>
    <w:p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2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判定玩家鱼的位置与每只在链表中的小鱼的关系</w:t>
      </w:r>
    </w:p>
    <w:p w:rsidR="00333E33" w:rsidRPr="00E23988" w:rsidRDefault="00333E33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3</w:t>
      </w:r>
      <w:r w:rsidRPr="00E23988">
        <w:rPr>
          <w:rFonts w:hint="eastAsia"/>
          <w:sz w:val="24"/>
          <w:lang w:val="x-none"/>
        </w:rPr>
        <w:t>、可以记录玩家的得分情况</w:t>
      </w:r>
    </w:p>
    <w:p w:rsidR="007628D4" w:rsidRPr="00E23988" w:rsidRDefault="007628D4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4</w:t>
      </w:r>
      <w:r w:rsidRPr="00E23988">
        <w:rPr>
          <w:rFonts w:hint="eastAsia"/>
          <w:sz w:val="24"/>
          <w:lang w:val="x-none"/>
        </w:rPr>
        <w:t>、小鱼可以以多种运动方式在游戏中移动</w:t>
      </w:r>
    </w:p>
    <w:p w:rsidR="00CD3B0D" w:rsidRDefault="00CD3B0D" w:rsidP="00CD3B0D">
      <w:pPr>
        <w:pStyle w:val="3"/>
      </w:pPr>
      <w:bookmarkStart w:id="27" w:name="_Toc477873200"/>
      <w:r>
        <w:rPr>
          <w:rFonts w:hint="eastAsia"/>
        </w:rPr>
        <w:t xml:space="preserve">1.1.2 </w:t>
      </w:r>
      <w:r>
        <w:rPr>
          <w:rFonts w:hint="eastAsia"/>
          <w:lang w:eastAsia="zh-CN"/>
        </w:rPr>
        <w:t>扩展</w:t>
      </w:r>
      <w:r>
        <w:rPr>
          <w:lang w:eastAsia="zh-CN"/>
        </w:rPr>
        <w:t>功能</w:t>
      </w:r>
      <w:r>
        <w:t>…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7"/>
    </w:p>
    <w:p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更加美观的主菜单以及主菜单背景动画</w:t>
      </w:r>
    </w:p>
    <w:p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游戏设置与游戏内容的存储功能</w:t>
      </w:r>
    </w:p>
    <w:p w:rsidR="00616DBE" w:rsidRDefault="00616DBE" w:rsidP="00CD3B0D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加入了继续游戏的功能</w:t>
      </w:r>
    </w:p>
    <w:p w:rsidR="00820BE1" w:rsidRPr="00876320" w:rsidRDefault="00820BE1" w:rsidP="00CD3B0D">
      <w:pPr>
        <w:rPr>
          <w:rFonts w:hint="eastAsia"/>
          <w:lang w:val="x-none"/>
        </w:rPr>
      </w:pP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、加入了小鱼游动会避开玩家</w:t>
      </w:r>
      <w:r w:rsidR="00931B39">
        <w:rPr>
          <w:rFonts w:hint="eastAsia"/>
          <w:lang w:val="x-none"/>
        </w:rPr>
        <w:t>，大鱼游动会朝向玩家</w:t>
      </w:r>
      <w:r>
        <w:rPr>
          <w:rFonts w:hint="eastAsia"/>
          <w:lang w:val="x-none"/>
        </w:rPr>
        <w:t>的设定</w:t>
      </w:r>
    </w:p>
    <w:p w:rsidR="00CD3B0D" w:rsidRDefault="00CD3B0D" w:rsidP="001C0991">
      <w:pPr>
        <w:pStyle w:val="2"/>
        <w:rPr>
          <w:lang w:eastAsia="zh-CN"/>
        </w:rPr>
      </w:pPr>
      <w:bookmarkStart w:id="28" w:name="_Toc243398329"/>
      <w:bookmarkStart w:id="29" w:name="_Toc276128738"/>
      <w:bookmarkStart w:id="30" w:name="_Toc307661400"/>
      <w:bookmarkStart w:id="31" w:name="_Toc307826999"/>
      <w:bookmarkStart w:id="32" w:name="_Toc307827215"/>
      <w:bookmarkStart w:id="33" w:name="_Toc308014971"/>
      <w:bookmarkStart w:id="34" w:name="_Toc343267516"/>
      <w:bookmarkStart w:id="35" w:name="_Toc343757221"/>
      <w:bookmarkStart w:id="36" w:name="_Toc371264097"/>
      <w:bookmarkStart w:id="37" w:name="_Toc437416619"/>
      <w:bookmarkStart w:id="38" w:name="_Toc469496388"/>
      <w:bookmarkStart w:id="39" w:name="_Toc477873201"/>
      <w:r>
        <w:rPr>
          <w:rFonts w:hint="eastAsia"/>
        </w:rPr>
        <w:t>1.</w:t>
      </w:r>
      <w:r>
        <w:t>2</w:t>
      </w:r>
      <w:r>
        <w:rPr>
          <w:rFonts w:hint="eastAsia"/>
          <w:lang w:eastAsia="zh-CN"/>
        </w:rPr>
        <w:t>数据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mode 0 for rand position based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mode 1 for rand speed based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other is for rand speed without y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mode = 2;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peed_ratio = 1;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char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player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Player's name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ime_begin, time_sec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Timer for count Game time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core = 0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Score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god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GOD Flag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evel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Player's level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OUSEMS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mous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Mouse Message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npc_fishes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RES_FISHE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NPC Texture Array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layer_fish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Player's fish texture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ackground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Background Texture</w:t>
      </w:r>
    </w:p>
    <w:p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fish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Head of NPC chain list</w:t>
      </w:r>
    </w:p>
    <w:p w:rsidR="00AF27AC" w:rsidRDefault="00AF27AC" w:rsidP="00AF27AC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A05581" w:rsidRPr="001C0991" w:rsidRDefault="00A05581" w:rsidP="00AF27AC">
      <w:pP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</w:p>
    <w:p w:rsidR="00CD3B0D" w:rsidRDefault="00CD3B0D" w:rsidP="00CD3B0D">
      <w:pPr>
        <w:pStyle w:val="2"/>
        <w:rPr>
          <w:rFonts w:hint="eastAsia"/>
        </w:rPr>
      </w:pPr>
      <w:bookmarkStart w:id="40" w:name="_Toc477873202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界面</w:t>
      </w:r>
      <w:bookmarkEnd w:id="40"/>
    </w:p>
    <w:p w:rsidR="00CD3B0D" w:rsidRDefault="000F2627" w:rsidP="00CD3B0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565AC001" wp14:editId="0BEDBA72">
            <wp:extent cx="5274310" cy="3127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27" w:rsidRDefault="000F2627" w:rsidP="000F2627">
      <w:pPr>
        <w:jc w:val="center"/>
        <w:rPr>
          <w:lang w:val="x-none" w:eastAsia="x-none"/>
        </w:rPr>
      </w:pPr>
      <w:r>
        <w:rPr>
          <w:lang w:val="x-none" w:eastAsia="x-none"/>
        </w:rPr>
        <w:t>游戏主菜单</w:t>
      </w:r>
    </w:p>
    <w:p w:rsidR="000F2627" w:rsidRDefault="00CB23ED" w:rsidP="00CD3B0D">
      <w:pPr>
        <w:rPr>
          <w:lang w:eastAsia="x-none"/>
        </w:rPr>
      </w:pPr>
      <w:r>
        <w:rPr>
          <w:noProof/>
        </w:rPr>
        <w:drawing>
          <wp:inline distT="0" distB="0" distL="0" distR="0" wp14:anchorId="5255254F" wp14:editId="30A88A06">
            <wp:extent cx="5274310" cy="3097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ED" w:rsidRDefault="00CB23ED" w:rsidP="00CB23ED">
      <w:pPr>
        <w:jc w:val="center"/>
      </w:pPr>
      <w:r>
        <w:rPr>
          <w:rFonts w:hint="eastAsia"/>
        </w:rPr>
        <w:t>游戏内容</w:t>
      </w:r>
    </w:p>
    <w:p w:rsidR="003F0CE7" w:rsidRDefault="003F0CE7" w:rsidP="00CB23ED">
      <w:pPr>
        <w:jc w:val="center"/>
      </w:pPr>
      <w:r>
        <w:rPr>
          <w:noProof/>
        </w:rPr>
        <w:lastRenderedPageBreak/>
        <w:drawing>
          <wp:inline distT="0" distB="0" distL="0" distR="0" wp14:anchorId="5FAD0618" wp14:editId="541E2D2D">
            <wp:extent cx="5274310" cy="3127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E7" w:rsidRPr="00CB23ED" w:rsidRDefault="003F0CE7" w:rsidP="00CB23ED">
      <w:pPr>
        <w:jc w:val="center"/>
        <w:rPr>
          <w:rFonts w:hint="eastAsia"/>
        </w:rPr>
      </w:pPr>
      <w:r>
        <w:rPr>
          <w:rFonts w:hint="eastAsia"/>
        </w:rPr>
        <w:t>游戏设置界面</w:t>
      </w:r>
    </w:p>
    <w:p w:rsidR="00CD3B0D" w:rsidRPr="00BA248B" w:rsidRDefault="00CD3B0D" w:rsidP="00891139">
      <w:pPr>
        <w:rPr>
          <w:rFonts w:hint="eastAsia"/>
        </w:rPr>
      </w:pPr>
      <w:r>
        <w:rPr>
          <w:rFonts w:hint="eastAsia"/>
        </w:rPr>
        <w:tab/>
      </w:r>
    </w:p>
    <w:p w:rsidR="00CD3B0D" w:rsidRDefault="00CD3B0D" w:rsidP="00CD3B0D">
      <w:pPr>
        <w:pStyle w:val="2"/>
        <w:rPr>
          <w:rFonts w:hint="eastAsia"/>
        </w:rPr>
      </w:pPr>
      <w:bookmarkStart w:id="41" w:name="_Toc243398330"/>
      <w:bookmarkStart w:id="42" w:name="_Toc276128739"/>
      <w:bookmarkStart w:id="43" w:name="_Toc307661401"/>
      <w:bookmarkStart w:id="44" w:name="_Toc307827000"/>
      <w:bookmarkStart w:id="45" w:name="_Toc307827216"/>
      <w:bookmarkStart w:id="46" w:name="_Toc308014972"/>
      <w:bookmarkStart w:id="47" w:name="_Toc343267517"/>
      <w:bookmarkStart w:id="48" w:name="_Toc343757222"/>
      <w:bookmarkStart w:id="49" w:name="_Toc371264098"/>
      <w:bookmarkStart w:id="50" w:name="_Toc437416620"/>
      <w:bookmarkStart w:id="51" w:name="_Toc469496389"/>
      <w:bookmarkStart w:id="52" w:name="_Toc477873203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开发与运行环境需求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D3B0D" w:rsidRDefault="00F3033B" w:rsidP="00CD3B0D">
      <w:pPr>
        <w:ind w:firstLine="420"/>
        <w:rPr>
          <w:rFonts w:hint="eastAsia"/>
        </w:rPr>
      </w:pPr>
      <w:r>
        <w:t>Visual Studio 2015 with easyX</w:t>
      </w:r>
    </w:p>
    <w:p w:rsidR="00CD3B0D" w:rsidRDefault="00CD3B0D" w:rsidP="00CD3B0D">
      <w:pPr>
        <w:pStyle w:val="1"/>
        <w:rPr>
          <w:rFonts w:hint="eastAsia"/>
        </w:rPr>
      </w:pPr>
      <w:bookmarkStart w:id="53" w:name="_Toc243398332"/>
      <w:bookmarkStart w:id="54" w:name="_Toc276128741"/>
      <w:bookmarkStart w:id="55" w:name="_Toc307661403"/>
      <w:bookmarkStart w:id="56" w:name="_Toc307827002"/>
      <w:bookmarkStart w:id="57" w:name="_Toc307827218"/>
      <w:bookmarkStart w:id="58" w:name="_Toc308014974"/>
      <w:bookmarkStart w:id="59" w:name="_Toc343267519"/>
      <w:bookmarkStart w:id="60" w:name="_Toc343757224"/>
      <w:bookmarkStart w:id="61" w:name="_Toc371264100"/>
      <w:bookmarkStart w:id="62" w:name="_Toc437416622"/>
      <w:bookmarkStart w:id="63" w:name="_Toc469496391"/>
      <w:bookmarkStart w:id="64" w:name="_Toc477873204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CD3B0D" w:rsidRDefault="00CD3B0D" w:rsidP="00CD3B0D">
      <w:pPr>
        <w:ind w:firstLine="420"/>
        <w:rPr>
          <w:rFonts w:hint="eastAsia"/>
        </w:rPr>
      </w:pPr>
      <w:r w:rsidRPr="00A864EC">
        <w:rPr>
          <w:rFonts w:hint="eastAsia"/>
          <w:szCs w:val="21"/>
        </w:rPr>
        <w:t>在需求分析的基础上，采用自顶向下的方法进行</w:t>
      </w:r>
      <w:r>
        <w:rPr>
          <w:rFonts w:hint="eastAsia"/>
          <w:szCs w:val="21"/>
        </w:rPr>
        <w:t>模块化</w:t>
      </w:r>
      <w:r w:rsidRPr="00A864EC">
        <w:rPr>
          <w:rFonts w:hint="eastAsia"/>
          <w:szCs w:val="21"/>
        </w:rPr>
        <w:t>的程序设计，合理划分模块。</w:t>
      </w:r>
      <w:r>
        <w:rPr>
          <w:rFonts w:hint="eastAsia"/>
          <w:szCs w:val="21"/>
        </w:rPr>
        <w:t>在此</w:t>
      </w:r>
      <w:r>
        <w:rPr>
          <w:rFonts w:hint="eastAsia"/>
        </w:rPr>
        <w:t>部分应给出程序总体的设计方案，</w:t>
      </w:r>
      <w:r>
        <w:t>划分了几个模块</w:t>
      </w:r>
      <w:r>
        <w:rPr>
          <w:rFonts w:hint="eastAsia"/>
        </w:rPr>
        <w:t>。</w:t>
      </w:r>
    </w:p>
    <w:p w:rsidR="00CD3B0D" w:rsidRDefault="00CD3B0D" w:rsidP="00CD3B0D">
      <w:pPr>
        <w:pStyle w:val="2"/>
        <w:rPr>
          <w:rFonts w:hint="eastAsia"/>
        </w:rPr>
      </w:pPr>
      <w:bookmarkStart w:id="65" w:name="_Toc243398333"/>
      <w:bookmarkStart w:id="66" w:name="_Toc276128742"/>
      <w:bookmarkStart w:id="67" w:name="_Toc307661404"/>
      <w:bookmarkStart w:id="68" w:name="_Toc307827003"/>
      <w:bookmarkStart w:id="69" w:name="_Toc307827219"/>
      <w:bookmarkStart w:id="70" w:name="_Toc308014975"/>
      <w:bookmarkStart w:id="71" w:name="_Toc343267520"/>
      <w:bookmarkStart w:id="72" w:name="_Toc343757225"/>
      <w:bookmarkStart w:id="73" w:name="_Toc371264101"/>
      <w:bookmarkStart w:id="74" w:name="_Toc437416623"/>
      <w:bookmarkStart w:id="75" w:name="_Toc469496392"/>
      <w:bookmarkStart w:id="76" w:name="_Toc477873205"/>
      <w:r>
        <w:rPr>
          <w:rFonts w:hint="eastAsia"/>
        </w:rPr>
        <w:t xml:space="preserve">2.1 </w:t>
      </w:r>
      <w:r>
        <w:rPr>
          <w:rFonts w:hint="eastAsia"/>
        </w:rPr>
        <w:t>主要数据结构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CD3B0D" w:rsidRDefault="00CD3B0D" w:rsidP="00CD3B0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在此位置给出程序主体功能使用的主要数据结构，包括：</w:t>
      </w:r>
    </w:p>
    <w:p w:rsidR="00CD3B0D" w:rsidRDefault="00CD3B0D" w:rsidP="00CD3B0D">
      <w:pPr>
        <w:ind w:firstLine="420"/>
        <w:rPr>
          <w:rFonts w:hint="eastAsia"/>
        </w:rPr>
      </w:pPr>
      <w:r>
        <w:t>常量</w:t>
      </w:r>
      <w:r>
        <w:rPr>
          <w:rFonts w:hint="eastAsia"/>
        </w:rPr>
        <w:t>、变量</w:t>
      </w:r>
      <w:r>
        <w:t>、</w:t>
      </w:r>
      <w:r>
        <w:rPr>
          <w:rFonts w:hint="eastAsia"/>
        </w:rPr>
        <w:t>结构体类型定义、文件存储的数据和格式。</w:t>
      </w:r>
    </w:p>
    <w:p w:rsidR="00CD3B0D" w:rsidRDefault="00CD3B0D" w:rsidP="00CD3B0D">
      <w:pPr>
        <w:rPr>
          <w:rFonts w:hint="eastAsia"/>
        </w:rPr>
      </w:pPr>
      <w:r>
        <w:rPr>
          <w:rFonts w:hint="eastAsia"/>
        </w:rPr>
        <w:tab/>
      </w:r>
    </w:p>
    <w:p w:rsidR="00CD3B0D" w:rsidRDefault="00CD3B0D" w:rsidP="00CD3B0D">
      <w:pPr>
        <w:pStyle w:val="2"/>
        <w:rPr>
          <w:rFonts w:hint="eastAsia"/>
        </w:rPr>
      </w:pPr>
      <w:bookmarkStart w:id="77" w:name="_Toc243398334"/>
      <w:bookmarkStart w:id="78" w:name="_Toc276128743"/>
      <w:bookmarkStart w:id="79" w:name="_Toc307661405"/>
      <w:bookmarkStart w:id="80" w:name="_Toc307827004"/>
      <w:bookmarkStart w:id="81" w:name="_Toc307827220"/>
      <w:bookmarkStart w:id="82" w:name="_Toc308014976"/>
      <w:bookmarkStart w:id="83" w:name="_Toc343267521"/>
      <w:bookmarkStart w:id="84" w:name="_Toc343757226"/>
      <w:bookmarkStart w:id="85" w:name="_Toc371264102"/>
      <w:bookmarkStart w:id="86" w:name="_Toc437416624"/>
      <w:bookmarkStart w:id="87" w:name="_Toc469496393"/>
      <w:bookmarkStart w:id="88" w:name="_Toc477873206"/>
      <w:r>
        <w:rPr>
          <w:rFonts w:hint="eastAsia"/>
        </w:rPr>
        <w:t xml:space="preserve">2.2 </w:t>
      </w:r>
      <w:r>
        <w:rPr>
          <w:rFonts w:hint="eastAsia"/>
        </w:rPr>
        <w:t>程序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设计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CD3B0D" w:rsidRDefault="00CD3B0D" w:rsidP="00CD3B0D">
      <w:pPr>
        <w:rPr>
          <w:rFonts w:hint="eastAsia"/>
        </w:rPr>
      </w:pPr>
      <w:r>
        <w:rPr>
          <w:rFonts w:hint="eastAsia"/>
        </w:rPr>
        <w:tab/>
      </w:r>
      <w:bookmarkStart w:id="89" w:name="_Toc469496395"/>
      <w:r>
        <w:rPr>
          <w:rFonts w:hint="eastAsia"/>
        </w:rPr>
        <w:t>在</w:t>
      </w:r>
      <w:r>
        <w:t>此给出</w:t>
      </w:r>
      <w:r>
        <w:rPr>
          <w:rFonts w:hint="eastAsia"/>
        </w:rPr>
        <w:t>主程序流程图</w:t>
      </w:r>
      <w:bookmarkEnd w:id="89"/>
    </w:p>
    <w:p w:rsidR="00CD3B0D" w:rsidRDefault="00CD3B0D" w:rsidP="00CD3B0D">
      <w:pPr>
        <w:ind w:firstLine="420"/>
        <w:rPr>
          <w:rFonts w:hint="eastAsia"/>
          <w:szCs w:val="21"/>
        </w:rPr>
      </w:pPr>
    </w:p>
    <w:p w:rsidR="00CD3B0D" w:rsidRDefault="00CD3B0D" w:rsidP="00CD3B0D">
      <w:pPr>
        <w:pStyle w:val="3"/>
      </w:pPr>
      <w:bookmarkStart w:id="90" w:name="_Toc469496396"/>
      <w:bookmarkStart w:id="91" w:name="_Toc477873207"/>
      <w:r>
        <w:rPr>
          <w:rFonts w:hint="eastAsia"/>
        </w:rPr>
        <w:lastRenderedPageBreak/>
        <w:t>2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子模块设计</w:t>
      </w:r>
      <w:bookmarkEnd w:id="90"/>
      <w:bookmarkEnd w:id="91"/>
    </w:p>
    <w:p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给出</w:t>
      </w:r>
      <w:r>
        <w:rPr>
          <w:lang w:val="x-none"/>
        </w:rPr>
        <w:t>每个模块的功能，包括的函数，函数的原型，参数，返回值及完成的任务</w:t>
      </w:r>
    </w:p>
    <w:p w:rsidR="00CD3B0D" w:rsidRPr="00892A83" w:rsidRDefault="00CD3B0D" w:rsidP="00CD3B0D">
      <w:pPr>
        <w:rPr>
          <w:rFonts w:hint="eastAsia"/>
          <w:lang w:val="x-none"/>
        </w:rPr>
      </w:pPr>
    </w:p>
    <w:p w:rsidR="00CD3B0D" w:rsidRPr="00892A83" w:rsidRDefault="00CD3B0D" w:rsidP="00CD3B0D">
      <w:pPr>
        <w:rPr>
          <w:rFonts w:hint="eastAsia"/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鱼</w:t>
      </w:r>
      <w:r>
        <w:rPr>
          <w:lang w:val="x-none"/>
        </w:rPr>
        <w:t>的管理</w:t>
      </w:r>
    </w:p>
    <w:p w:rsidR="00CD3B0D" w:rsidRDefault="00CD3B0D" w:rsidP="00CD3B0D">
      <w:r>
        <w:rPr>
          <w:rFonts w:hint="eastAsia"/>
        </w:rPr>
        <w:t xml:space="preserve">    </w:t>
      </w:r>
      <w:r>
        <w:rPr>
          <w:rFonts w:hint="eastAsia"/>
        </w:rPr>
        <w:t>本模块用于和鱼相关的操作。</w:t>
      </w:r>
    </w:p>
    <w:p w:rsidR="00D2250A" w:rsidRDefault="00CD3B0D" w:rsidP="0089202E">
      <w:pPr>
        <w:ind w:firstLine="435"/>
        <w:rPr>
          <w:rFonts w:hint="eastAsia"/>
        </w:rPr>
      </w:pPr>
      <w:r>
        <w:rPr>
          <w:rFonts w:hint="eastAsia"/>
        </w:rPr>
        <w:t>相关函数：</w:t>
      </w:r>
    </w:p>
    <w:p w:rsidR="00E90D3C" w:rsidRDefault="00D2250A" w:rsidP="00CD3B0D">
      <w:pPr>
        <w:ind w:left="420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ad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="00E90D3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:rsidR="00CD3B0D" w:rsidRDefault="00CD3B0D" w:rsidP="00CD3B0D">
      <w:pPr>
        <w:ind w:left="420"/>
      </w:pPr>
      <w:r>
        <w:rPr>
          <w:rFonts w:hint="eastAsia"/>
        </w:rPr>
        <w:t xml:space="preserve">    </w:t>
      </w:r>
      <w:r w:rsidR="00E90D3C">
        <w:rPr>
          <w:rFonts w:hint="eastAsia"/>
        </w:rPr>
        <w:t>功能：向鱼链表中添加一条鱼</w:t>
      </w:r>
    </w:p>
    <w:p w:rsidR="00CD3B0D" w:rsidRDefault="00CD3B0D" w:rsidP="00CD3B0D">
      <w:pPr>
        <w:rPr>
          <w:rFonts w:hint="eastAsia"/>
        </w:rPr>
      </w:pPr>
      <w:r>
        <w:rPr>
          <w:rFonts w:hint="eastAsia"/>
        </w:rPr>
        <w:t xml:space="preserve">        </w:t>
      </w:r>
      <w:r w:rsidR="009D4ADD">
        <w:rPr>
          <w:rFonts w:hint="eastAsia"/>
        </w:rPr>
        <w:t>参数：游戏结构体</w:t>
      </w:r>
      <w:r w:rsidR="00E90D3C">
        <w:rPr>
          <w:rFonts w:hint="eastAsia"/>
        </w:rPr>
        <w:t>，添加数量，</w:t>
      </w:r>
      <w:r w:rsidR="00E90D3C">
        <w:t>屏幕宽</w:t>
      </w:r>
      <w:r w:rsidR="00E90D3C">
        <w:rPr>
          <w:rFonts w:hint="eastAsia"/>
        </w:rPr>
        <w:t>，</w:t>
      </w:r>
      <w:r w:rsidR="00E90D3C">
        <w:t>屏幕高</w:t>
      </w:r>
    </w:p>
    <w:p w:rsidR="00CD3B0D" w:rsidRDefault="00CD3B0D" w:rsidP="00CD3B0D">
      <w:r>
        <w:rPr>
          <w:rFonts w:hint="eastAsia"/>
        </w:rPr>
        <w:t xml:space="preserve">        </w:t>
      </w:r>
      <w:r w:rsidR="00E90D3C">
        <w:rPr>
          <w:rFonts w:hint="eastAsia"/>
        </w:rPr>
        <w:t>返回值</w:t>
      </w:r>
      <w:r w:rsidR="00E90D3C">
        <w:rPr>
          <w:rFonts w:hint="eastAsia"/>
        </w:rPr>
        <w:t xml:space="preserve"> </w:t>
      </w:r>
      <w:r w:rsidR="00E90D3C">
        <w:rPr>
          <w:rFonts w:hint="eastAsia"/>
        </w:rPr>
        <w:t>整型，表示添加状态（成功</w:t>
      </w:r>
      <w:r w:rsidR="00E90D3C">
        <w:rPr>
          <w:rFonts w:hint="eastAsia"/>
        </w:rPr>
        <w:t>/</w:t>
      </w:r>
      <w:r w:rsidR="00E90D3C">
        <w:rPr>
          <w:rFonts w:hint="eastAsia"/>
        </w:rPr>
        <w:t>失败）</w:t>
      </w:r>
    </w:p>
    <w:p w:rsidR="00CD3B0D" w:rsidRDefault="00CD3B0D" w:rsidP="00CD3B0D">
      <w:r>
        <w:rPr>
          <w:rFonts w:hint="eastAsia"/>
        </w:rPr>
        <w:t xml:space="preserve">          </w:t>
      </w:r>
    </w:p>
    <w:p w:rsidR="0089202E" w:rsidRDefault="0089202E" w:rsidP="00CD3B0D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clear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CD3B0D" w:rsidRDefault="00CD3B0D" w:rsidP="00CD3B0D">
      <w:pPr>
        <w:ind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CE7473">
        <w:rPr>
          <w:rFonts w:hint="eastAsia"/>
        </w:rPr>
        <w:t>清空鱼链表</w:t>
      </w:r>
    </w:p>
    <w:p w:rsidR="00CD3B0D" w:rsidRDefault="00CD3B0D" w:rsidP="00CD3B0D">
      <w:pPr>
        <w:rPr>
          <w:rFonts w:hint="eastAsia"/>
        </w:rPr>
      </w:pPr>
      <w:r>
        <w:rPr>
          <w:rFonts w:hint="eastAsia"/>
        </w:rPr>
        <w:t xml:space="preserve">        </w:t>
      </w:r>
      <w:r w:rsidR="00344B1F">
        <w:rPr>
          <w:rFonts w:hint="eastAsia"/>
        </w:rPr>
        <w:t>参数：游戏结构体</w:t>
      </w:r>
    </w:p>
    <w:p w:rsidR="00CD3B0D" w:rsidRDefault="00CD3B0D" w:rsidP="00CD3B0D">
      <w:r>
        <w:rPr>
          <w:rFonts w:hint="eastAsia"/>
        </w:rPr>
        <w:t xml:space="preserve">        </w:t>
      </w:r>
      <w:r w:rsidR="00344B1F">
        <w:rPr>
          <w:rFonts w:hint="eastAsia"/>
        </w:rPr>
        <w:t>返回值：整型，表示删除状态</w:t>
      </w:r>
    </w:p>
    <w:p w:rsidR="00D84CB1" w:rsidRDefault="00D84CB1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8D5D70" w:rsidRDefault="008D5D70" w:rsidP="008D5D70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ini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8D5D70" w:rsidRDefault="008D5D70" w:rsidP="008D5D70">
      <w:pPr>
        <w:ind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897510">
        <w:rPr>
          <w:rFonts w:hint="eastAsia"/>
        </w:rPr>
        <w:t>初始鱼链表，创建链表的头指针</w:t>
      </w:r>
    </w:p>
    <w:p w:rsidR="008D5D70" w:rsidRDefault="008D5D70" w:rsidP="008D5D7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897510">
        <w:rPr>
          <w:rFonts w:hint="eastAsia"/>
        </w:rPr>
        <w:t>，屏幕宽，屏幕高</w:t>
      </w:r>
    </w:p>
    <w:p w:rsidR="008D5D70" w:rsidRPr="008D5D70" w:rsidRDefault="008D5D70" w:rsidP="008D5D7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删除状态</w:t>
      </w:r>
    </w:p>
    <w:p w:rsidR="008D5D70" w:rsidRDefault="008D5D70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</w:p>
    <w:p w:rsidR="00D84CB1" w:rsidRDefault="00D84CB1" w:rsidP="00D84CB1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D84CB1" w:rsidRDefault="00D84CB1" w:rsidP="00D84CB1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D4ADD">
        <w:rPr>
          <w:rFonts w:hint="eastAsia"/>
        </w:rPr>
        <w:t>功能：判定鱼</w:t>
      </w:r>
      <w:r w:rsidR="00222F37">
        <w:rPr>
          <w:rFonts w:hint="eastAsia"/>
        </w:rPr>
        <w:t>的位置是否与玩家相交</w:t>
      </w:r>
    </w:p>
    <w:p w:rsidR="00D84CB1" w:rsidRDefault="00D84CB1" w:rsidP="00D84CB1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E45C58">
        <w:rPr>
          <w:rFonts w:hint="eastAsia"/>
        </w:rPr>
        <w:t>，屏幕宽，屏幕高</w:t>
      </w:r>
    </w:p>
    <w:p w:rsidR="00D84CB1" w:rsidRDefault="00D84CB1" w:rsidP="00D84CB1">
      <w:r>
        <w:rPr>
          <w:rFonts w:hint="eastAsia"/>
        </w:rPr>
        <w:t xml:space="preserve">        </w:t>
      </w:r>
      <w:r>
        <w:rPr>
          <w:rFonts w:hint="eastAsia"/>
        </w:rPr>
        <w:t>返回值：整型</w:t>
      </w:r>
      <w:r w:rsidR="00085B00">
        <w:rPr>
          <w:rFonts w:hint="eastAsia"/>
        </w:rPr>
        <w:t>，表示判断状态（成功</w:t>
      </w:r>
      <w:r w:rsidR="00085B00">
        <w:rPr>
          <w:rFonts w:hint="eastAsia"/>
        </w:rPr>
        <w:t>/</w:t>
      </w:r>
      <w:r w:rsidR="00A209D8">
        <w:rPr>
          <w:rFonts w:hint="eastAsia"/>
        </w:rPr>
        <w:t>失败</w:t>
      </w:r>
      <w:r w:rsidR="00085B00">
        <w:rPr>
          <w:rFonts w:hint="eastAsia"/>
        </w:rPr>
        <w:t>）</w:t>
      </w:r>
    </w:p>
    <w:p w:rsidR="00AF4CFD" w:rsidRDefault="00AF4CFD" w:rsidP="00D84CB1"/>
    <w:p w:rsidR="00AF4CFD" w:rsidRDefault="00AF4CFD" w:rsidP="00D84CB1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fish_r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AF4CFD" w:rsidRDefault="00AF4CFD" w:rsidP="00AF4CFD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71EC">
        <w:rPr>
          <w:rFonts w:hint="eastAsia"/>
        </w:rPr>
        <w:t>：删除特定的鱼</w:t>
      </w:r>
    </w:p>
    <w:p w:rsidR="00AF4CFD" w:rsidRDefault="00AF4CFD" w:rsidP="00AF4CFD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:rsidR="00AF4CFD" w:rsidRDefault="00AF4CFD" w:rsidP="00AF4CFD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432650">
        <w:rPr>
          <w:rFonts w:hint="eastAsia"/>
        </w:rPr>
        <w:t>指向鱼类型的指针</w:t>
      </w:r>
      <w:r w:rsidR="00A63066">
        <w:rPr>
          <w:rFonts w:hint="eastAsia"/>
        </w:rPr>
        <w:t>（被删除的鱼</w:t>
      </w:r>
      <w:r w:rsidR="007B5B1A">
        <w:rPr>
          <w:rFonts w:hint="eastAsia"/>
        </w:rPr>
        <w:t>的下一条鱼</w:t>
      </w:r>
      <w:r w:rsidR="00A63066">
        <w:rPr>
          <w:rFonts w:hint="eastAsia"/>
        </w:rPr>
        <w:t>）</w:t>
      </w:r>
    </w:p>
    <w:p w:rsidR="00F46462" w:rsidRDefault="00F46462" w:rsidP="00AF4CFD"/>
    <w:p w:rsidR="00F46462" w:rsidRDefault="00AD74B3" w:rsidP="00AF4CF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AD74B3" w:rsidRDefault="00AD74B3" w:rsidP="00AD74B3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>
        <w:rPr>
          <w:rFonts w:hint="eastAsia"/>
        </w:rPr>
        <w:t>鱼类显示的单周期函数，包括鱼类运动方式</w:t>
      </w:r>
    </w:p>
    <w:p w:rsidR="00AD74B3" w:rsidRDefault="00AD74B3" w:rsidP="00AD74B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:rsidR="0037604D" w:rsidRPr="0037604D" w:rsidRDefault="00AD74B3" w:rsidP="0037604D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>
        <w:rPr>
          <w:rFonts w:hint="eastAsia"/>
        </w:rPr>
        <w:t>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D84CB1" w:rsidRDefault="00D84CB1" w:rsidP="00D84CB1">
      <w:pPr>
        <w:rPr>
          <w:rFonts w:hint="eastAsia"/>
        </w:rPr>
      </w:pPr>
    </w:p>
    <w:p w:rsidR="0037604D" w:rsidRDefault="00CD3B0D" w:rsidP="00CD3B0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7604D">
        <w:rPr>
          <w:rFonts w:hint="eastAsia"/>
        </w:rPr>
        <w:t>游戏内容</w:t>
      </w:r>
    </w:p>
    <w:p w:rsidR="0037604D" w:rsidRDefault="0037604D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background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37604D" w:rsidRDefault="0037604D" w:rsidP="0037604D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603447">
        <w:rPr>
          <w:rFonts w:hint="eastAsia"/>
        </w:rPr>
        <w:t>显示游戏世界背景</w:t>
      </w:r>
    </w:p>
    <w:p w:rsidR="0037604D" w:rsidRDefault="0037604D" w:rsidP="0037604D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:rsidR="0037604D" w:rsidRPr="0037604D" w:rsidRDefault="0037604D" w:rsidP="0037604D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37604D" w:rsidRDefault="0037604D" w:rsidP="00CD3B0D"/>
    <w:p w:rsidR="00D66AC6" w:rsidRDefault="00D66AC6" w:rsidP="00CD3B0D">
      <w:pPr>
        <w:rPr>
          <w:rFonts w:hint="eastAsia"/>
        </w:rPr>
      </w:pPr>
    </w:p>
    <w:p w:rsidR="00603447" w:rsidRDefault="00603447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603447" w:rsidRDefault="00603447" w:rsidP="00603447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083E83">
        <w:rPr>
          <w:rFonts w:hint="eastAsia"/>
        </w:rPr>
        <w:t>游戏世界渲染循环</w:t>
      </w:r>
    </w:p>
    <w:p w:rsidR="00603447" w:rsidRDefault="00603447" w:rsidP="00603447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:rsidR="00083E83" w:rsidRPr="0037604D" w:rsidRDefault="00603447" w:rsidP="00603447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603447" w:rsidRDefault="00603447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:rsidR="00054580" w:rsidRDefault="0005458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main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054580" w:rsidRDefault="00054580" w:rsidP="00054580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BE10AD">
        <w:rPr>
          <w:rFonts w:hint="eastAsia"/>
        </w:rPr>
        <w:t>游戏内容主函数</w:t>
      </w:r>
    </w:p>
    <w:p w:rsidR="00054580" w:rsidRDefault="00054580" w:rsidP="0005458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:rsidR="00054580" w:rsidRDefault="00054580" w:rsidP="0005458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054580" w:rsidRPr="0037604D" w:rsidRDefault="00054580" w:rsidP="0005458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返回值决定了游戏走向</w:t>
      </w:r>
      <w:r>
        <w:rPr>
          <w:rFonts w:hint="eastAsia"/>
        </w:rPr>
        <w:t>（返回值代表退出游戏类型）</w:t>
      </w:r>
    </w:p>
    <w:p w:rsidR="00054580" w:rsidRDefault="00054580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player_single(GAME &amp;game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:rsidR="00E614E6" w:rsidRDefault="00E614E6" w:rsidP="00E614E6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>
        <w:rPr>
          <w:rFonts w:hint="eastAsia"/>
        </w:rPr>
        <w:t>显示玩家对象</w:t>
      </w:r>
    </w:p>
    <w:p w:rsidR="00E614E6" w:rsidRDefault="00E614E6" w:rsidP="00E614E6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:rsidR="00E614E6" w:rsidRPr="00E614E6" w:rsidRDefault="00E614E6" w:rsidP="00CD3B0D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2E7F89" w:rsidRDefault="002E7F89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cor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E614E6" w:rsidRDefault="00E614E6" w:rsidP="00E614E6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>
        <w:rPr>
          <w:rFonts w:hint="eastAsia"/>
        </w:rPr>
        <w:t>显示最终游戏结果</w:t>
      </w:r>
    </w:p>
    <w:p w:rsidR="00E614E6" w:rsidRDefault="00E614E6" w:rsidP="00E614E6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:rsidR="00E614E6" w:rsidRPr="00E614E6" w:rsidRDefault="00E614E6" w:rsidP="00E614E6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E614E6" w:rsidRPr="00E614E6" w:rsidRDefault="00E614E6" w:rsidP="00CD3B0D">
      <w:pPr>
        <w:rPr>
          <w:rFonts w:ascii="新宋体" w:eastAsia="新宋体" w:hAnsiTheme="minorHAnsi" w:cs="新宋体" w:hint="eastAsia"/>
          <w:color w:val="2B91AF"/>
          <w:kern w:val="0"/>
          <w:sz w:val="19"/>
          <w:szCs w:val="19"/>
        </w:rPr>
      </w:pPr>
    </w:p>
    <w:p w:rsidR="00603447" w:rsidRDefault="0097003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tatus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970030" w:rsidRDefault="00970030" w:rsidP="00970030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9D6577">
        <w:rPr>
          <w:rFonts w:hint="eastAsia"/>
        </w:rPr>
        <w:t>游戏状态栏显示</w:t>
      </w:r>
    </w:p>
    <w:p w:rsidR="00970030" w:rsidRDefault="00970030" w:rsidP="0097003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:rsidR="00970030" w:rsidRPr="00E614E6" w:rsidRDefault="00970030" w:rsidP="0097003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37604D" w:rsidRDefault="0037604D" w:rsidP="00CD3B0D">
      <w:pPr>
        <w:rPr>
          <w:rFonts w:hint="eastAsia"/>
        </w:rPr>
      </w:pPr>
    </w:p>
    <w:p w:rsidR="00CD3B0D" w:rsidRDefault="00CD3B0D" w:rsidP="00CD3B0D">
      <w:r>
        <w:rPr>
          <w:rFonts w:hint="eastAsia"/>
        </w:rPr>
        <w:t>3</w:t>
      </w:r>
      <w:r>
        <w:rPr>
          <w:rFonts w:hint="eastAsia"/>
        </w:rPr>
        <w:t>、</w:t>
      </w:r>
      <w:r w:rsidR="0014695B">
        <w:rPr>
          <w:rFonts w:hint="eastAsia"/>
        </w:rPr>
        <w:t>接待画面</w:t>
      </w:r>
    </w:p>
    <w:p w:rsidR="0014695B" w:rsidRDefault="0014695B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14695B" w:rsidRDefault="0014695B" w:rsidP="0014695B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>
        <w:rPr>
          <w:rFonts w:hint="eastAsia"/>
        </w:rPr>
        <w:t>接待画面渲染循环</w:t>
      </w:r>
    </w:p>
    <w:p w:rsidR="0014695B" w:rsidRDefault="0014695B" w:rsidP="0014695B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:rsidR="0014695B" w:rsidRDefault="0014695B" w:rsidP="00CD3B0D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14695B" w:rsidRDefault="0014695B" w:rsidP="00CD3B0D">
      <w:r>
        <w:rPr>
          <w:rFonts w:hint="eastAsia"/>
        </w:rPr>
        <w:t>4</w:t>
      </w:r>
      <w:r>
        <w:rPr>
          <w:rFonts w:hint="eastAsia"/>
        </w:rPr>
        <w:t>、</w:t>
      </w:r>
      <w:r w:rsidR="00D96C10">
        <w:rPr>
          <w:rFonts w:hint="eastAsia"/>
        </w:rPr>
        <w:t>选项画面</w:t>
      </w:r>
    </w:p>
    <w:p w:rsidR="00D96C10" w:rsidRDefault="00D96C10" w:rsidP="00CD3B0D">
      <w:pPr>
        <w:rPr>
          <w:rFonts w:hint="eastAsia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:rsidR="00455500" w:rsidRDefault="00455500" w:rsidP="00455500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C406AF">
        <w:rPr>
          <w:rFonts w:hint="eastAsia"/>
        </w:rPr>
        <w:t>选项画面渲染循环</w:t>
      </w:r>
    </w:p>
    <w:p w:rsidR="00455500" w:rsidRDefault="00455500" w:rsidP="00455500">
      <w:pPr>
        <w:rPr>
          <w:rFonts w:hint="eastAsia"/>
        </w:rPr>
      </w:pPr>
      <w:r>
        <w:rPr>
          <w:rFonts w:hint="eastAsia"/>
        </w:rPr>
        <w:t xml:space="preserve">        </w:t>
      </w:r>
      <w:r w:rsidR="005D25C8">
        <w:rPr>
          <w:rFonts w:hint="eastAsia"/>
        </w:rPr>
        <w:t>参数：选项</w:t>
      </w:r>
      <w:r>
        <w:rPr>
          <w:rFonts w:hint="eastAsia"/>
        </w:rPr>
        <w:t>结构体，屏幕宽，屏幕高</w:t>
      </w:r>
    </w:p>
    <w:p w:rsidR="00455500" w:rsidRDefault="00455500" w:rsidP="0045550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D96C10" w:rsidRDefault="005D25C8" w:rsidP="00CD3B0D">
      <w:r>
        <w:rPr>
          <w:rFonts w:hint="eastAsia"/>
        </w:rPr>
        <w:t>5</w:t>
      </w:r>
      <w:r>
        <w:rPr>
          <w:rFonts w:hint="eastAsia"/>
        </w:rPr>
        <w:t>、菜单</w:t>
      </w:r>
      <w:r w:rsidR="00613A6A">
        <w:rPr>
          <w:rFonts w:hint="eastAsia"/>
        </w:rPr>
        <w:t>画面</w:t>
      </w:r>
    </w:p>
    <w:p w:rsidR="00613A6A" w:rsidRDefault="00613A6A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menu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:rsidR="00A579B5" w:rsidRDefault="00A579B5" w:rsidP="00A579B5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>
        <w:rPr>
          <w:rFonts w:hint="eastAsia"/>
        </w:rPr>
        <w:t>菜单</w:t>
      </w:r>
      <w:r>
        <w:rPr>
          <w:rFonts w:hint="eastAsia"/>
        </w:rPr>
        <w:t>画面渲染循环</w:t>
      </w:r>
    </w:p>
    <w:p w:rsidR="00A579B5" w:rsidRDefault="00A579B5" w:rsidP="00A579B5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菜单</w:t>
      </w:r>
      <w:r>
        <w:rPr>
          <w:rFonts w:hint="eastAsia"/>
        </w:rPr>
        <w:t>结构体，屏幕宽，屏幕高</w:t>
      </w:r>
    </w:p>
    <w:p w:rsidR="00A579B5" w:rsidRDefault="00A579B5" w:rsidP="00A579B5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760842" w:rsidRPr="00A579B5" w:rsidRDefault="00760842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</w:pPr>
    </w:p>
    <w:p w:rsidR="00613A6A" w:rsidRDefault="00613A6A" w:rsidP="00613A6A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show_versio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:rsidR="00760842" w:rsidRDefault="00760842" w:rsidP="00760842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A74BE8">
        <w:rPr>
          <w:rFonts w:hint="eastAsia"/>
        </w:rPr>
        <w:t>菜单页面显示版本</w:t>
      </w:r>
    </w:p>
    <w:p w:rsidR="00760842" w:rsidRDefault="00760842" w:rsidP="00760842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r w:rsidR="00E33A78">
        <w:rPr>
          <w:rFonts w:hint="eastAsia"/>
        </w:rPr>
        <w:t>参数：</w:t>
      </w:r>
      <w:r>
        <w:rPr>
          <w:rFonts w:hint="eastAsia"/>
        </w:rPr>
        <w:t>屏幕宽，屏幕高</w:t>
      </w:r>
    </w:p>
    <w:p w:rsidR="00760842" w:rsidRDefault="00760842" w:rsidP="00760842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2F61BA">
        <w:rPr>
          <w:rFonts w:hint="eastAsia"/>
        </w:rPr>
        <w:t>无</w:t>
      </w:r>
    </w:p>
    <w:p w:rsidR="00655B03" w:rsidRDefault="00655B03" w:rsidP="00760842">
      <w:pPr>
        <w:rPr>
          <w:rFonts w:hint="eastAsia"/>
        </w:rPr>
      </w:pPr>
    </w:p>
    <w:p w:rsidR="00630FCD" w:rsidRDefault="00C22141" w:rsidP="00760842">
      <w:r>
        <w:rPr>
          <w:rFonts w:hint="eastAsia"/>
        </w:rPr>
        <w:t>6</w:t>
      </w:r>
      <w:r>
        <w:rPr>
          <w:rFonts w:hint="eastAsia"/>
        </w:rPr>
        <w:t>、文件操作</w:t>
      </w:r>
    </w:p>
    <w:p w:rsidR="00630FCD" w:rsidRDefault="00630FCD" w:rsidP="00630FC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oad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setting)</w:t>
      </w:r>
    </w:p>
    <w:p w:rsidR="0036007C" w:rsidRDefault="0036007C" w:rsidP="0036007C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20E7">
        <w:rPr>
          <w:rFonts w:hint="eastAsia"/>
        </w:rPr>
        <w:t>：从文件载入设置</w:t>
      </w:r>
    </w:p>
    <w:p w:rsidR="0036007C" w:rsidRDefault="0036007C" w:rsidP="0036007C">
      <w:pPr>
        <w:rPr>
          <w:rFonts w:hint="eastAsia"/>
        </w:rPr>
      </w:pPr>
      <w:r>
        <w:rPr>
          <w:rFonts w:hint="eastAsia"/>
        </w:rPr>
        <w:t xml:space="preserve">        </w:t>
      </w:r>
      <w:r w:rsidR="003320E7">
        <w:rPr>
          <w:rFonts w:hint="eastAsia"/>
        </w:rPr>
        <w:t>参数：设置结构体</w:t>
      </w:r>
    </w:p>
    <w:p w:rsidR="0036007C" w:rsidRDefault="0036007C" w:rsidP="0036007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</w:t>
      </w:r>
      <w:r w:rsidR="00A61004">
        <w:rPr>
          <w:rFonts w:hint="eastAsia"/>
        </w:rPr>
        <w:t>）</w:t>
      </w:r>
    </w:p>
    <w:p w:rsidR="00A61004" w:rsidRDefault="00A61004" w:rsidP="003600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630FCD" w:rsidRDefault="00630FCD" w:rsidP="00630FCD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:rsidR="00DD13C4" w:rsidRDefault="00DD13C4" w:rsidP="00DD13C4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F838EB">
        <w:rPr>
          <w:rFonts w:hint="eastAsia"/>
        </w:rPr>
        <w:t>：向文件写入</w:t>
      </w:r>
      <w:r>
        <w:rPr>
          <w:rFonts w:hint="eastAsia"/>
        </w:rPr>
        <w:t>设置</w:t>
      </w:r>
    </w:p>
    <w:p w:rsidR="00DD13C4" w:rsidRDefault="00DD13C4" w:rsidP="00DD13C4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:rsidR="00DD13C4" w:rsidRDefault="00DD13C4" w:rsidP="00DD13C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DD13C4" w:rsidRPr="00DD13C4" w:rsidRDefault="00DD13C4" w:rsidP="00630FCD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630FCD" w:rsidRDefault="00630FCD" w:rsidP="00630FCD">
      <w:pPr>
        <w:ind w:firstLine="420"/>
        <w:rPr>
          <w:rFonts w:hint="eastAsia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nit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setting)</w:t>
      </w:r>
    </w:p>
    <w:p w:rsidR="00DD13C4" w:rsidRDefault="00DD13C4" w:rsidP="00DD13C4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F838EB">
        <w:rPr>
          <w:rFonts w:hint="eastAsia"/>
        </w:rPr>
        <w:t>：生成初始设置</w:t>
      </w:r>
    </w:p>
    <w:p w:rsidR="00DD13C4" w:rsidRDefault="00DD13C4" w:rsidP="00DD13C4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:rsidR="00DD13C4" w:rsidRDefault="00DD13C4" w:rsidP="00DD13C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:rsidR="00DF12FE" w:rsidRDefault="00DF12FE" w:rsidP="00DD13C4">
      <w:pPr>
        <w:autoSpaceDE w:val="0"/>
        <w:autoSpaceDN w:val="0"/>
        <w:adjustRightInd w:val="0"/>
        <w:jc w:val="left"/>
        <w:rPr>
          <w:rFonts w:hint="eastAsia"/>
        </w:rPr>
      </w:pPr>
    </w:p>
    <w:p w:rsidR="00760842" w:rsidRDefault="00DF12FE" w:rsidP="00DD13C4">
      <w:r>
        <w:rPr>
          <w:rFonts w:hint="eastAsia"/>
        </w:rPr>
        <w:t>7</w:t>
      </w:r>
      <w:r>
        <w:rPr>
          <w:rFonts w:hint="eastAsia"/>
        </w:rPr>
        <w:t>、关于画面</w:t>
      </w:r>
    </w:p>
    <w:p w:rsidR="00DF12FE" w:rsidRDefault="00DF12FE" w:rsidP="00DD13C4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AB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;</w:t>
      </w:r>
    </w:p>
    <w:p w:rsidR="00DF12FE" w:rsidRDefault="00DF12FE" w:rsidP="00DF12FE">
      <w:pPr>
        <w:ind w:left="420"/>
        <w:rPr>
          <w:rFonts w:hint="eastAsia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>
        <w:rPr>
          <w:rFonts w:hint="eastAsia"/>
        </w:rPr>
        <w:t>：</w:t>
      </w:r>
      <w:r w:rsidR="00CF462A">
        <w:rPr>
          <w:rFonts w:hint="eastAsia"/>
        </w:rPr>
        <w:t>关于画面渲染循环</w:t>
      </w:r>
    </w:p>
    <w:p w:rsidR="00DF12FE" w:rsidRDefault="00DF12FE" w:rsidP="00DF12FE">
      <w:pPr>
        <w:rPr>
          <w:rFonts w:hint="eastAsia"/>
        </w:rPr>
      </w:pPr>
      <w:r>
        <w:rPr>
          <w:rFonts w:hint="eastAsia"/>
        </w:rPr>
        <w:t xml:space="preserve">        </w:t>
      </w:r>
      <w:r w:rsidR="00CF462A">
        <w:rPr>
          <w:rFonts w:hint="eastAsia"/>
        </w:rPr>
        <w:t>参数：关于</w:t>
      </w:r>
      <w:r>
        <w:rPr>
          <w:rFonts w:hint="eastAsia"/>
        </w:rPr>
        <w:t>结构体</w:t>
      </w:r>
    </w:p>
    <w:p w:rsidR="00DF12FE" w:rsidRDefault="00DF12FE" w:rsidP="00DF12FE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CF462A">
        <w:rPr>
          <w:rFonts w:hint="eastAsia"/>
        </w:rPr>
        <w:t>无</w:t>
      </w:r>
      <w:bookmarkStart w:id="92" w:name="_GoBack"/>
      <w:bookmarkEnd w:id="92"/>
    </w:p>
    <w:p w:rsidR="00DF12FE" w:rsidRPr="00DF12FE" w:rsidRDefault="00DF12FE" w:rsidP="00DD13C4">
      <w:pPr>
        <w:rPr>
          <w:rFonts w:hint="eastAsia"/>
        </w:rPr>
      </w:pPr>
    </w:p>
    <w:p w:rsidR="00CD3B0D" w:rsidRDefault="00CD3B0D" w:rsidP="00CD3B0D">
      <w:pPr>
        <w:pStyle w:val="1"/>
        <w:rPr>
          <w:rFonts w:hint="eastAsia"/>
        </w:rPr>
      </w:pPr>
      <w:bookmarkStart w:id="93" w:name="_Toc243398335"/>
      <w:bookmarkStart w:id="94" w:name="_Toc276128744"/>
      <w:bookmarkStart w:id="95" w:name="_Toc307661406"/>
      <w:bookmarkStart w:id="96" w:name="_Toc307827005"/>
      <w:bookmarkStart w:id="97" w:name="_Toc307827221"/>
      <w:bookmarkStart w:id="98" w:name="_Toc308014977"/>
      <w:bookmarkStart w:id="99" w:name="_Toc343267522"/>
      <w:bookmarkStart w:id="100" w:name="_Toc343757227"/>
      <w:bookmarkStart w:id="101" w:name="_Toc371264103"/>
      <w:bookmarkStart w:id="102" w:name="_Toc437416625"/>
      <w:bookmarkStart w:id="103" w:name="_Toc469496397"/>
      <w:bookmarkStart w:id="104" w:name="_Toc477873208"/>
      <w:r>
        <w:rPr>
          <w:rFonts w:hint="eastAsia"/>
        </w:rPr>
        <w:t xml:space="preserve">3 </w:t>
      </w:r>
      <w:r>
        <w:rPr>
          <w:rFonts w:hint="eastAsia"/>
        </w:rPr>
        <w:t>关键</w:t>
      </w:r>
      <w:r>
        <w:t>技术的实现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CD3B0D" w:rsidRDefault="00CD3B0D" w:rsidP="00CD3B0D">
      <w:pPr>
        <w:ind w:firstLine="420"/>
        <w:rPr>
          <w:rFonts w:hint="eastAsia"/>
        </w:rPr>
      </w:pPr>
      <w:r w:rsidRPr="00A864EC">
        <w:rPr>
          <w:rFonts w:hint="eastAsia"/>
          <w:szCs w:val="21"/>
        </w:rPr>
        <w:t>在</w:t>
      </w:r>
      <w:r>
        <w:rPr>
          <w:rFonts w:hint="eastAsia"/>
          <w:szCs w:val="21"/>
        </w:rPr>
        <w:t>此部分给出核心模块和关键模块的设计方案和实现细节</w:t>
      </w:r>
      <w:r>
        <w:rPr>
          <w:rFonts w:hint="eastAsia"/>
        </w:rPr>
        <w:t>。用</w:t>
      </w:r>
      <w:r w:rsidRPr="005306D6">
        <w:rPr>
          <w:rFonts w:hint="eastAsia"/>
          <w:szCs w:val="21"/>
        </w:rPr>
        <w:t>流程图和局部的数据结构说明</w:t>
      </w:r>
      <w:r>
        <w:rPr>
          <w:rFonts w:hint="eastAsia"/>
          <w:szCs w:val="21"/>
        </w:rPr>
        <w:t>。注意函数的命名应与概要设计部分对应。</w:t>
      </w:r>
      <w:r>
        <w:t>写出自己有特色的地方</w:t>
      </w:r>
    </w:p>
    <w:p w:rsidR="00CD3B0D" w:rsidRDefault="00CD3B0D" w:rsidP="00CD3B0D">
      <w:pPr>
        <w:spacing w:beforeLines="50" w:before="156"/>
        <w:ind w:firstLineChars="200" w:firstLine="420"/>
        <w:rPr>
          <w:rFonts w:hint="eastAsia"/>
        </w:rPr>
      </w:pPr>
      <w:r>
        <w:rPr>
          <w:rFonts w:hint="eastAsia"/>
        </w:rPr>
        <w:t>必须细分小节，说明每个关键设计。例如</w:t>
      </w:r>
      <w:r>
        <w:t>动画的实现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D3B0D" w:rsidRDefault="00CD3B0D" w:rsidP="00CD3B0D">
      <w:pPr>
        <w:pStyle w:val="2"/>
      </w:pPr>
      <w:bookmarkStart w:id="105" w:name="_Toc477873209"/>
      <w:r w:rsidRPr="006C1D5D">
        <w:rPr>
          <w:rFonts w:hint="eastAsia"/>
        </w:rPr>
        <w:t>3.1</w:t>
      </w:r>
      <w:r>
        <w:t xml:space="preserve"> </w:t>
      </w:r>
      <w:r>
        <w:rPr>
          <w:rFonts w:hint="eastAsia"/>
        </w:rPr>
        <w:t>动画</w:t>
      </w:r>
      <w:r>
        <w:t>的实现</w:t>
      </w:r>
      <w:bookmarkEnd w:id="105"/>
    </w:p>
    <w:p w:rsidR="00CD3B0D" w:rsidRPr="000821A8" w:rsidRDefault="00CD3B0D" w:rsidP="00CD3B0D">
      <w:pPr>
        <w:pStyle w:val="2"/>
        <w:rPr>
          <w:rFonts w:hint="eastAsia"/>
          <w:lang w:eastAsia="zh-CN"/>
        </w:rPr>
      </w:pPr>
      <w:bookmarkStart w:id="106" w:name="_Toc477873210"/>
      <w:r>
        <w:rPr>
          <w:rFonts w:hint="eastAsia"/>
        </w:rPr>
        <w:t>3.2</w:t>
      </w:r>
      <w:r>
        <w:t xml:space="preserve"> </w:t>
      </w:r>
      <w:r>
        <w:rPr>
          <w:rFonts w:hint="eastAsia"/>
          <w:lang w:eastAsia="zh-CN"/>
        </w:rPr>
        <w:t>。</w:t>
      </w:r>
      <w:r>
        <w:rPr>
          <w:lang w:eastAsia="zh-CN"/>
        </w:rPr>
        <w:t>。。</w:t>
      </w:r>
      <w:bookmarkEnd w:id="106"/>
    </w:p>
    <w:p w:rsidR="00CD3B0D" w:rsidRDefault="00CD3B0D" w:rsidP="00CD3B0D">
      <w:pPr>
        <w:pStyle w:val="1"/>
        <w:rPr>
          <w:rFonts w:hint="eastAsia"/>
        </w:rPr>
      </w:pPr>
      <w:bookmarkStart w:id="107" w:name="_Toc243398336"/>
      <w:bookmarkStart w:id="108" w:name="_Toc276128745"/>
      <w:bookmarkStart w:id="109" w:name="_Toc307661407"/>
      <w:bookmarkStart w:id="110" w:name="_Toc307827006"/>
      <w:bookmarkStart w:id="111" w:name="_Toc307827222"/>
      <w:bookmarkStart w:id="112" w:name="_Toc308014978"/>
      <w:bookmarkStart w:id="113" w:name="_Toc343267523"/>
      <w:bookmarkStart w:id="114" w:name="_Toc343757228"/>
      <w:bookmarkStart w:id="115" w:name="_Toc371264104"/>
      <w:bookmarkStart w:id="116" w:name="_Toc437416626"/>
      <w:bookmarkStart w:id="117" w:name="_Toc469496398"/>
      <w:bookmarkStart w:id="118" w:name="_Toc477873211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D3B0D" w:rsidRDefault="00CD3B0D" w:rsidP="00CD3B0D">
      <w:pPr>
        <w:spacing w:beforeLines="50" w:before="156"/>
        <w:ind w:firstLineChars="200" w:firstLine="420"/>
        <w:rPr>
          <w:rFonts w:hint="eastAsia"/>
          <w:szCs w:val="21"/>
        </w:rPr>
      </w:pPr>
      <w:r w:rsidRPr="00F37050">
        <w:rPr>
          <w:rFonts w:hint="eastAsia"/>
          <w:szCs w:val="21"/>
        </w:rPr>
        <w:t>在</w:t>
      </w:r>
      <w:r>
        <w:rPr>
          <w:rFonts w:hint="eastAsia"/>
          <w:szCs w:val="21"/>
        </w:rPr>
        <w:t>此</w:t>
      </w:r>
      <w:r w:rsidRPr="00F37050">
        <w:rPr>
          <w:rFonts w:hint="eastAsia"/>
          <w:szCs w:val="21"/>
        </w:rPr>
        <w:t>部分报告应给出你所设计的用于整个程序的测试用例和测试结果。测试用例的设计</w:t>
      </w:r>
      <w:r w:rsidRPr="00F37050">
        <w:rPr>
          <w:rFonts w:hint="eastAsia"/>
          <w:szCs w:val="21"/>
        </w:rPr>
        <w:lastRenderedPageBreak/>
        <w:t>应</w:t>
      </w:r>
      <w:r>
        <w:rPr>
          <w:rFonts w:hint="eastAsia"/>
          <w:szCs w:val="21"/>
        </w:rPr>
        <w:t>包括：正确运行程序的用例、</w:t>
      </w:r>
      <w:r w:rsidRPr="00F37050">
        <w:rPr>
          <w:rFonts w:hint="eastAsia"/>
          <w:szCs w:val="21"/>
        </w:rPr>
        <w:t>导致程序运行错误的用例</w:t>
      </w:r>
      <w:r>
        <w:rPr>
          <w:rFonts w:hint="eastAsia"/>
          <w:szCs w:val="21"/>
        </w:rPr>
        <w:t>、</w:t>
      </w:r>
      <w:r w:rsidRPr="00F37050">
        <w:rPr>
          <w:rFonts w:hint="eastAsia"/>
          <w:szCs w:val="21"/>
        </w:rPr>
        <w:t>边界数据的用例等。</w:t>
      </w:r>
    </w:p>
    <w:p w:rsidR="00CD3B0D" w:rsidRDefault="00CD3B0D" w:rsidP="00CD3B0D">
      <w:pPr>
        <w:spacing w:beforeLines="50" w:before="156"/>
        <w:ind w:firstLineChars="200" w:firstLine="420"/>
        <w:rPr>
          <w:rFonts w:hint="eastAsia"/>
          <w:b/>
          <w:szCs w:val="21"/>
        </w:rPr>
      </w:pPr>
      <w:r>
        <w:rPr>
          <w:rFonts w:hint="eastAsia"/>
        </w:rPr>
        <w:t>如果需要可以再细分小节。</w:t>
      </w:r>
    </w:p>
    <w:p w:rsidR="00CD3B0D" w:rsidRDefault="00CD3B0D" w:rsidP="00CD3B0D">
      <w:pPr>
        <w:pStyle w:val="1"/>
        <w:rPr>
          <w:rFonts w:hint="eastAsia"/>
        </w:rPr>
      </w:pPr>
      <w:bookmarkStart w:id="119" w:name="_Toc243398338"/>
      <w:bookmarkStart w:id="120" w:name="_Toc276128747"/>
      <w:bookmarkStart w:id="121" w:name="_Toc307661409"/>
      <w:bookmarkStart w:id="122" w:name="_Toc307827008"/>
      <w:bookmarkStart w:id="123" w:name="_Toc307827224"/>
      <w:bookmarkStart w:id="124" w:name="_Toc308014980"/>
      <w:bookmarkStart w:id="125" w:name="_Toc343267525"/>
      <w:bookmarkStart w:id="126" w:name="_Toc343757230"/>
      <w:bookmarkStart w:id="127" w:name="_Toc371264106"/>
      <w:bookmarkStart w:id="128" w:name="_Toc437416628"/>
      <w:bookmarkStart w:id="129" w:name="_Toc469496400"/>
      <w:bookmarkStart w:id="130" w:name="_Toc477873212"/>
      <w:r>
        <w:rPr>
          <w:rFonts w:hint="eastAsia"/>
        </w:rPr>
        <w:t xml:space="preserve">5 </w:t>
      </w:r>
      <w:r w:rsidRPr="0051328D">
        <w:rPr>
          <w:rFonts w:hint="eastAsia"/>
        </w:rPr>
        <w:t>总结提高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CD3B0D" w:rsidRDefault="00CD3B0D" w:rsidP="00CD3B0D">
      <w:pPr>
        <w:pStyle w:val="2"/>
        <w:rPr>
          <w:rFonts w:hint="eastAsia"/>
        </w:rPr>
      </w:pPr>
      <w:bookmarkStart w:id="131" w:name="_Toc243398339"/>
      <w:bookmarkStart w:id="132" w:name="_Toc276128748"/>
      <w:bookmarkStart w:id="133" w:name="_Toc307661410"/>
      <w:bookmarkStart w:id="134" w:name="_Toc307827009"/>
      <w:bookmarkStart w:id="135" w:name="_Toc307827225"/>
      <w:bookmarkStart w:id="136" w:name="_Toc308014981"/>
      <w:bookmarkStart w:id="137" w:name="_Toc343267526"/>
      <w:bookmarkStart w:id="138" w:name="_Toc343757231"/>
      <w:bookmarkStart w:id="139" w:name="_Toc371264107"/>
      <w:bookmarkStart w:id="140" w:name="_Toc437416629"/>
      <w:bookmarkStart w:id="141" w:name="_Toc469496401"/>
      <w:bookmarkStart w:id="142" w:name="_Toc477873213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课程设计总结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CD3B0D" w:rsidRPr="00665510" w:rsidRDefault="00CD3B0D" w:rsidP="00CD3B0D">
      <w:pPr>
        <w:ind w:leftChars="200" w:left="420" w:firstLineChars="200" w:firstLine="420"/>
        <w:rPr>
          <w:rFonts w:hint="eastAsia"/>
        </w:rPr>
      </w:pPr>
      <w:r>
        <w:rPr>
          <w:rFonts w:hint="eastAsia"/>
        </w:rPr>
        <w:t>同学依据自己的经历写出个性化的总结。内容可以包括：程序开发中的体会与收获，开发中遇到的问题与解决情况，自己对自己完成课设情况的评价等等</w:t>
      </w:r>
      <w:r w:rsidRPr="008340EA">
        <w:rPr>
          <w:rFonts w:hint="eastAsia"/>
        </w:rPr>
        <w:t>。</w:t>
      </w:r>
    </w:p>
    <w:p w:rsidR="00CD3B0D" w:rsidRDefault="00CD3B0D" w:rsidP="00CD3B0D">
      <w:pPr>
        <w:pStyle w:val="2"/>
        <w:rPr>
          <w:rFonts w:hint="eastAsia"/>
        </w:rPr>
      </w:pPr>
      <w:bookmarkStart w:id="143" w:name="_Toc243398340"/>
      <w:bookmarkStart w:id="144" w:name="_Toc276128749"/>
      <w:bookmarkStart w:id="145" w:name="_Toc307661411"/>
      <w:bookmarkStart w:id="146" w:name="_Toc307827010"/>
      <w:bookmarkStart w:id="147" w:name="_Toc307827226"/>
      <w:bookmarkStart w:id="148" w:name="_Toc308014982"/>
      <w:bookmarkStart w:id="149" w:name="_Toc343267527"/>
      <w:bookmarkStart w:id="150" w:name="_Toc343757232"/>
      <w:bookmarkStart w:id="151" w:name="_Toc371264108"/>
      <w:bookmarkStart w:id="152" w:name="_Toc437416630"/>
      <w:bookmarkStart w:id="153" w:name="_Toc469496402"/>
      <w:bookmarkStart w:id="154" w:name="_Toc477873214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对本课程意见与建议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CD3B0D" w:rsidRDefault="00CD3B0D" w:rsidP="00CD3B0D">
      <w:pPr>
        <w:rPr>
          <w:rFonts w:hint="eastAsia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共同完成了一个学期的学习，其中有辛酸，也有收获，有感动，也有遗憾，请同学们针对</w:t>
      </w:r>
      <w:r>
        <w:rPr>
          <w:rFonts w:hint="eastAsia"/>
        </w:rPr>
        <w:t>《高级语言程序设计</w:t>
      </w:r>
      <w:r>
        <w:rPr>
          <w:rFonts w:ascii="宋体" w:hAnsi="宋体" w:hint="eastAsia"/>
        </w:rPr>
        <w:t>Ⅲ</w:t>
      </w:r>
      <w:r>
        <w:rPr>
          <w:rFonts w:hint="eastAsia"/>
        </w:rPr>
        <w:t>》与《高级语言程序设计课程设计》这两门课程谈谈你的体会，总结优点，给出不足，为我们提高教学质量做出你的贡献。谢谢同学们！</w:t>
      </w:r>
    </w:p>
    <w:p w:rsidR="00CD3B0D" w:rsidRDefault="00CD3B0D" w:rsidP="00CD3B0D"/>
    <w:p w:rsidR="00CD3B0D" w:rsidRDefault="00CD3B0D" w:rsidP="00CD3B0D">
      <w:pPr>
        <w:pStyle w:val="2"/>
        <w:rPr>
          <w:rFonts w:hint="eastAsia"/>
        </w:rPr>
      </w:pPr>
      <w:bookmarkStart w:id="155" w:name="_Toc469496403"/>
      <w:bookmarkStart w:id="156" w:name="_Toc477873215"/>
      <w:r>
        <w:rPr>
          <w:rFonts w:hint="eastAsia"/>
          <w:lang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附件：程序源代码</w:t>
      </w:r>
      <w:bookmarkEnd w:id="155"/>
      <w:bookmarkEnd w:id="156"/>
    </w:p>
    <w:p w:rsidR="003C3673" w:rsidRDefault="003C3673" w:rsidP="00CD3B0D"/>
    <w:sectPr w:rsidR="003C3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7D" w:rsidRDefault="005F547D" w:rsidP="00603FC5">
      <w:r>
        <w:separator/>
      </w:r>
    </w:p>
  </w:endnote>
  <w:endnote w:type="continuationSeparator" w:id="0">
    <w:p w:rsidR="005F547D" w:rsidRDefault="005F547D" w:rsidP="006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7D" w:rsidRDefault="005F547D" w:rsidP="00603FC5">
      <w:r>
        <w:separator/>
      </w:r>
    </w:p>
  </w:footnote>
  <w:footnote w:type="continuationSeparator" w:id="0">
    <w:p w:rsidR="005F547D" w:rsidRDefault="005F547D" w:rsidP="0060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1C3"/>
    <w:multiLevelType w:val="multilevel"/>
    <w:tmpl w:val="0AD421C3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314D88"/>
    <w:multiLevelType w:val="hybridMultilevel"/>
    <w:tmpl w:val="FD241806"/>
    <w:lvl w:ilvl="0" w:tplc="1CEAA1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E6"/>
    <w:rsid w:val="00022597"/>
    <w:rsid w:val="00037EF8"/>
    <w:rsid w:val="00054580"/>
    <w:rsid w:val="00072064"/>
    <w:rsid w:val="00073D3B"/>
    <w:rsid w:val="00083E83"/>
    <w:rsid w:val="00085B00"/>
    <w:rsid w:val="000F2627"/>
    <w:rsid w:val="0014695B"/>
    <w:rsid w:val="001C0991"/>
    <w:rsid w:val="002170DB"/>
    <w:rsid w:val="00222F37"/>
    <w:rsid w:val="002E7F89"/>
    <w:rsid w:val="002F61BA"/>
    <w:rsid w:val="003320E7"/>
    <w:rsid w:val="00333E33"/>
    <w:rsid w:val="003371EC"/>
    <w:rsid w:val="00344B1F"/>
    <w:rsid w:val="0036007C"/>
    <w:rsid w:val="00373504"/>
    <w:rsid w:val="0037604D"/>
    <w:rsid w:val="003779F1"/>
    <w:rsid w:val="003C3673"/>
    <w:rsid w:val="003F0CE7"/>
    <w:rsid w:val="0042419D"/>
    <w:rsid w:val="00432650"/>
    <w:rsid w:val="00455500"/>
    <w:rsid w:val="00560F01"/>
    <w:rsid w:val="005D25C8"/>
    <w:rsid w:val="005F547D"/>
    <w:rsid w:val="00603447"/>
    <w:rsid w:val="00603FC5"/>
    <w:rsid w:val="00613A6A"/>
    <w:rsid w:val="00616DBE"/>
    <w:rsid w:val="00630FCD"/>
    <w:rsid w:val="00655B03"/>
    <w:rsid w:val="00760842"/>
    <w:rsid w:val="007628D4"/>
    <w:rsid w:val="007649C1"/>
    <w:rsid w:val="007937F8"/>
    <w:rsid w:val="007B5B1A"/>
    <w:rsid w:val="00820BE1"/>
    <w:rsid w:val="00851924"/>
    <w:rsid w:val="00891139"/>
    <w:rsid w:val="0089202E"/>
    <w:rsid w:val="00897510"/>
    <w:rsid w:val="008D5D70"/>
    <w:rsid w:val="00931B39"/>
    <w:rsid w:val="00966A5B"/>
    <w:rsid w:val="00970030"/>
    <w:rsid w:val="009D4ADD"/>
    <w:rsid w:val="009D6577"/>
    <w:rsid w:val="009F0EC4"/>
    <w:rsid w:val="00A05581"/>
    <w:rsid w:val="00A209D8"/>
    <w:rsid w:val="00A579B5"/>
    <w:rsid w:val="00A61004"/>
    <w:rsid w:val="00A63066"/>
    <w:rsid w:val="00A74BE8"/>
    <w:rsid w:val="00A846BE"/>
    <w:rsid w:val="00AD74B3"/>
    <w:rsid w:val="00AF27AC"/>
    <w:rsid w:val="00AF4CFD"/>
    <w:rsid w:val="00BA0F35"/>
    <w:rsid w:val="00BD0D6C"/>
    <w:rsid w:val="00BE10AD"/>
    <w:rsid w:val="00BE2EE1"/>
    <w:rsid w:val="00C22141"/>
    <w:rsid w:val="00C406AF"/>
    <w:rsid w:val="00CB23ED"/>
    <w:rsid w:val="00CB5D88"/>
    <w:rsid w:val="00CD3B0D"/>
    <w:rsid w:val="00CE7473"/>
    <w:rsid w:val="00CF462A"/>
    <w:rsid w:val="00D2250A"/>
    <w:rsid w:val="00D66AC6"/>
    <w:rsid w:val="00D84CB1"/>
    <w:rsid w:val="00D96C10"/>
    <w:rsid w:val="00DD13C4"/>
    <w:rsid w:val="00DD53DD"/>
    <w:rsid w:val="00DF12FE"/>
    <w:rsid w:val="00E23988"/>
    <w:rsid w:val="00E30C97"/>
    <w:rsid w:val="00E33A78"/>
    <w:rsid w:val="00E45C58"/>
    <w:rsid w:val="00E614E6"/>
    <w:rsid w:val="00E902FD"/>
    <w:rsid w:val="00E90D3C"/>
    <w:rsid w:val="00F038E6"/>
    <w:rsid w:val="00F3033B"/>
    <w:rsid w:val="00F31F84"/>
    <w:rsid w:val="00F46462"/>
    <w:rsid w:val="00F838EB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32439-706C-4229-A2B9-746FEAD1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D3B0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D3B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rsid w:val="00CD3B0D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FC5"/>
    <w:rPr>
      <w:sz w:val="18"/>
      <w:szCs w:val="18"/>
    </w:rPr>
  </w:style>
  <w:style w:type="character" w:customStyle="1" w:styleId="1Char">
    <w:name w:val="标题 1 Char"/>
    <w:basedOn w:val="a0"/>
    <w:link w:val="1"/>
    <w:rsid w:val="00CD3B0D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D3B0D"/>
    <w:rPr>
      <w:rFonts w:ascii="Arial" w:eastAsia="黑体" w:hAnsi="Arial" w:cs="Times New Roman"/>
      <w:b/>
      <w:bCs/>
      <w:sz w:val="28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rsid w:val="00CD3B0D"/>
    <w:rPr>
      <w:rFonts w:ascii="Times New Roman" w:eastAsia="宋体" w:hAnsi="Times New Roman" w:cs="Times New Roman"/>
      <w:b/>
      <w:bCs/>
      <w:sz w:val="24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E30C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6918-DCA1-4C09-AE81-486418A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738</Words>
  <Characters>4209</Characters>
  <Application>Microsoft Office Word</Application>
  <DocSecurity>0</DocSecurity>
  <Lines>35</Lines>
  <Paragraphs>9</Paragraphs>
  <ScaleCrop>false</ScaleCrop>
  <Company>Micro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rui liu</dc:creator>
  <cp:keywords/>
  <dc:description/>
  <cp:lastModifiedBy>fangrui liu</cp:lastModifiedBy>
  <cp:revision>91</cp:revision>
  <dcterms:created xsi:type="dcterms:W3CDTF">2017-03-28T05:30:00Z</dcterms:created>
  <dcterms:modified xsi:type="dcterms:W3CDTF">2017-03-28T06:52:00Z</dcterms:modified>
</cp:coreProperties>
</file>